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BC" w:rsidRPr="00892051" w:rsidRDefault="00AD1A63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D1A63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8.15pt;margin-top:-.75pt;width:167.45pt;height:52.95pt;z-index:251658240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">
            <v:group id="Grupo 1" o:sp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8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bPsMA&#10;AADaAAAADwAAAGRycy9kb3ducmV2LnhtbESPS2vDMBCE74X+B7GF3hq5LcTFsRxK25BACbh53Bdr&#10;Y5tYK2Mpfvz7qBDIcZiZb5h0OZpG9NS52rKC11kEgriwuuZSwWG/evkA4TyyxsYyKZjIwTJ7fEgx&#10;0XbgP+p3vhQBwi5BBZX3bSKlKyoy6Ga2JQ7eyXYGfZBdKXWHQ4CbRr5F0VwarDksVNjSV0XFeXcx&#10;CvLjz1ZPUezWw/d7P+Uc59j+KvX8NH4uQHga/T18a2+0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ObPsMAAADaAAAADwAAAAAAAAAAAAAAAACYAgAAZHJzL2Rv&#10;d25yZXYueG1sUEsFBgAAAAAEAAQA9QAAAIgDAAAAAA==&#10;" filled="f" stroked="f">
                <v:textbox inset="2.53958mm,1.2694mm,2.53958mm,1.2694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PTL4A&#10;AADaAAAADwAAAGRycy9kb3ducmV2LnhtbERPy4rCMBTdC/5DuMLsNNWBcahGER/MgAgdH/tLc22L&#10;zU1pYh9/P1kILg/nvVx3phQN1a6wrGA6iUAQp1YXnCm4Xg7jbxDOI2ssLZOCnhysV8PBEmNtW/6j&#10;5uwzEULYxagg976KpXRpTgbdxFbEgbvb2qAPsM6krrEN4aaUsyj6kgYLDg05VrTNKX2cn0ZBctuf&#10;dB/N3U+7+2z6hOcJVkelPkbdZgHCU+ff4pf7VysIW8OVc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8D0y+AAAA2gAAAA8AAAAAAAAAAAAAAAAAmAIAAGRycy9kb3ducmV2&#10;LnhtbFBLBQYAAAAABAAEAPUAAACDAwAAAAA=&#10;" filled="f" stroked="f">
                <v:textbox inset="2.53958mm,1.2694mm,2.53958mm,1.2694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de Rolândia</w:t>
                      </w: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6C03BC" w:rsidRPr="00892051" w:rsidRDefault="006C03BC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03BC" w:rsidRPr="00892051" w:rsidRDefault="006C03BC" w:rsidP="006C03BC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C03BC" w:rsidRPr="00892051" w:rsidRDefault="006C03BC" w:rsidP="006C03BC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</w:t>
      </w:r>
      <w:r w:rsidR="00CA5F1E"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MUNICIPAL: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6C03BC" w:rsidRPr="00C906B5" w:rsidRDefault="006C03BC" w:rsidP="006C03BC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: </w:t>
      </w:r>
      <w:r w:rsidR="00CA5F1E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MARCIA MIOTO</w:t>
      </w:r>
    </w:p>
    <w:p w:rsidR="00527825" w:rsidRPr="00892051" w:rsidRDefault="006C03BC" w:rsidP="006C03BC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</w:t>
      </w: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3 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– 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3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6C03BC" w:rsidRDefault="006C03BC" w:rsidP="006C03BC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C14D67">
        <w:rPr>
          <w:rFonts w:ascii="Arial" w:eastAsia="SimSun" w:hAnsi="Arial" w:cs="Arial"/>
          <w:sz w:val="24"/>
          <w:szCs w:val="24"/>
          <w:lang w:eastAsia="pt-BR"/>
        </w:rPr>
        <w:t xml:space="preserve"> 15 A 18</w:t>
      </w:r>
      <w:r w:rsidR="00527825">
        <w:rPr>
          <w:rFonts w:ascii="Arial" w:eastAsia="SimSun" w:hAnsi="Arial" w:cs="Arial"/>
          <w:sz w:val="24"/>
          <w:szCs w:val="24"/>
          <w:lang w:eastAsia="pt-BR"/>
        </w:rPr>
        <w:t xml:space="preserve"> DE MARÇO</w:t>
      </w:r>
    </w:p>
    <w:p w:rsidR="00794B01" w:rsidRDefault="00794B01" w:rsidP="0078547B">
      <w:pPr>
        <w:spacing w:line="48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SENHORES PAIS E RESPONSÁVEIS, VOCÊS ESTARÃO RECEBENDO AS ATIVIDADES COMPLEMENTARES DE ESTUDO PARA O PERÍODO DE ISOLAMENTO COVIDE 19. PRECISAREMOS</w:t>
      </w:r>
      <w:r w:rsidR="0078547B">
        <w:rPr>
          <w:rFonts w:ascii="Arial" w:eastAsia="SimSun" w:hAnsi="Arial" w:cs="Arial"/>
          <w:sz w:val="24"/>
          <w:szCs w:val="24"/>
          <w:lang w:eastAsia="pt-BR"/>
        </w:rPr>
        <w:t xml:space="preserve"> MUITO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DE SUA COMPREENSÃO, COLABORAÇÃO E PARTICIPAÇÃO PARA QUE ESSAS ATIVIDADES SEJAM REALIZADAS PELO SEU FILHO. NO ROTEIRO A SEGUIR ESTÃO AS ATIVIDADES E TODAS AS ORIENTAÇÕES PARA SUA EXECUÇÃO. TUDO ESTÁ DESCRITO DE FORMA SIMPLES, MAS, SE HOUVER ALGUMA DÚVIDA PODEM ENTRAR EM CONTATO COM AS PROFESSORAS PELO “WHATSAPP”, ESTAREMOS A DISPOSIÇÃO PARA AJUDAR. É NECESSÁRIO QUE SEU FILHO REALIZE AS ATIVIDADES PROPOSTAS, POIS ELAS FARÃO UMA GRANDE DIFERENÇA NO DESENVOLVIMENTO DELE.</w:t>
      </w:r>
    </w:p>
    <w:p w:rsidR="00794B01" w:rsidRPr="0078547B" w:rsidRDefault="00794B01" w:rsidP="0078547B">
      <w:pPr>
        <w:spacing w:line="480" w:lineRule="auto"/>
        <w:ind w:left="142"/>
        <w:jc w:val="both"/>
        <w:rPr>
          <w:rFonts w:ascii="Arial" w:eastAsia="SimSun" w:hAnsi="Arial" w:cs="Arial"/>
          <w:i/>
          <w:sz w:val="28"/>
          <w:szCs w:val="28"/>
          <w:lang w:eastAsia="pt-BR"/>
        </w:rPr>
      </w:pPr>
      <w:r w:rsidRPr="0078547B">
        <w:rPr>
          <w:rFonts w:ascii="Arial" w:eastAsia="SimSun" w:hAnsi="Arial" w:cs="Arial"/>
          <w:i/>
          <w:sz w:val="28"/>
          <w:szCs w:val="28"/>
          <w:lang w:eastAsia="pt-BR"/>
        </w:rPr>
        <w:t xml:space="preserve">CUIDEM-SE E </w:t>
      </w:r>
      <w:r w:rsidR="0078547B" w:rsidRPr="0078547B">
        <w:rPr>
          <w:rFonts w:ascii="Arial" w:eastAsia="SimSun" w:hAnsi="Arial" w:cs="Arial"/>
          <w:i/>
          <w:sz w:val="28"/>
          <w:szCs w:val="28"/>
          <w:lang w:eastAsia="pt-BR"/>
        </w:rPr>
        <w:t>CUIDEM DE SUA FAMÍLIA. EM BREVE TUDO ESTARÁ BEM. UM ABRAÇO</w:t>
      </w:r>
      <w:r w:rsidR="00DB42AE">
        <w:rPr>
          <w:rFonts w:ascii="Arial" w:eastAsia="SimSun" w:hAnsi="Arial" w:cs="Arial"/>
          <w:i/>
          <w:sz w:val="28"/>
          <w:szCs w:val="28"/>
          <w:lang w:eastAsia="pt-BR"/>
        </w:rPr>
        <w:t>.</w:t>
      </w:r>
    </w:p>
    <w:p w:rsidR="00527825" w:rsidRDefault="00527825" w:rsidP="0070722A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547B" w:rsidRPr="00892051" w:rsidRDefault="0078547B" w:rsidP="0070722A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C03BC" w:rsidRPr="0078547B" w:rsidRDefault="006C03BC" w:rsidP="006C03BC">
      <w:pPr>
        <w:spacing w:line="360" w:lineRule="auto"/>
        <w:ind w:left="142"/>
        <w:jc w:val="both"/>
        <w:rPr>
          <w:rFonts w:ascii="Arial" w:eastAsia="SimSun" w:hAnsi="Arial" w:cs="Arial"/>
          <w:b/>
          <w:i/>
          <w:sz w:val="28"/>
          <w:szCs w:val="28"/>
          <w:lang w:eastAsia="pt-BR"/>
        </w:rPr>
      </w:pPr>
      <w:r w:rsidRPr="0078547B">
        <w:rPr>
          <w:rFonts w:ascii="Arial" w:hAnsi="Arial" w:cs="Arial"/>
          <w:bCs/>
          <w:i/>
          <w:color w:val="000000"/>
          <w:sz w:val="28"/>
          <w:szCs w:val="28"/>
        </w:rPr>
        <w:t>PROFESSORA</w:t>
      </w:r>
      <w:r w:rsidRPr="0078547B">
        <w:rPr>
          <w:rFonts w:ascii="Arial" w:eastAsia="SimSun" w:hAnsi="Arial" w:cs="Arial"/>
          <w:b/>
          <w:i/>
          <w:sz w:val="28"/>
          <w:szCs w:val="28"/>
          <w:lang w:eastAsia="pt-BR"/>
        </w:rPr>
        <w:t xml:space="preserve">: </w:t>
      </w:r>
      <w:r w:rsidR="00623617">
        <w:rPr>
          <w:rFonts w:ascii="Arial" w:eastAsia="SimSun" w:hAnsi="Arial" w:cs="Arial"/>
          <w:i/>
          <w:sz w:val="28"/>
          <w:szCs w:val="28"/>
          <w:lang w:eastAsia="pt-BR"/>
        </w:rPr>
        <w:t>MARCIA</w:t>
      </w:r>
    </w:p>
    <w:p w:rsidR="006C03BC" w:rsidRDefault="006C03BC" w:rsidP="006C03BC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724C2" w:rsidRDefault="00B724C2" w:rsidP="006C03BC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6C03BC" w:rsidRPr="0063208A" w:rsidRDefault="00A87B00" w:rsidP="006C03BC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</w:t>
      </w:r>
      <w:r w:rsidR="00C14D67">
        <w:rPr>
          <w:rFonts w:ascii="Arial" w:eastAsia="SimSun" w:hAnsi="Arial" w:cs="Arial"/>
          <w:b/>
          <w:sz w:val="24"/>
          <w:szCs w:val="24"/>
          <w:lang w:eastAsia="pt-BR"/>
        </w:rPr>
        <w:t>A- FEIRA, DIA 15</w:t>
      </w:r>
      <w:r w:rsidR="00567147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</w:t>
      </w:r>
      <w:r w:rsidR="00A94E84">
        <w:rPr>
          <w:rFonts w:ascii="Arial" w:eastAsia="SimSun" w:hAnsi="Arial" w:cs="Arial"/>
          <w:b/>
          <w:sz w:val="24"/>
          <w:szCs w:val="24"/>
          <w:lang w:eastAsia="pt-BR"/>
        </w:rPr>
        <w:t>O DE 2021.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6C03BC" w:rsidRPr="0028125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6C03BC" w:rsidRDefault="006C03BC" w:rsidP="00C77CA3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6C03BC" w:rsidRPr="00822273" w:rsidRDefault="006C03BC" w:rsidP="00C77CA3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22273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82227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DB511D" w:rsidRPr="004B199F" w:rsidRDefault="004B199F" w:rsidP="0068463D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before="6"/>
              <w:ind w:left="415" w:hanging="309"/>
            </w:pPr>
            <w:r w:rsidRPr="004B199F">
              <w:rPr>
                <w:rFonts w:eastAsia="Times New Roman"/>
                <w:lang w:eastAsia="pt-BR"/>
              </w:rPr>
              <w:t>SEU CORPO, SUAS POSSIBILIDADES MOTORAS, SENSORIAIS E EXPRESSIVAS.</w:t>
            </w:r>
          </w:p>
          <w:p w:rsidR="004B199F" w:rsidRDefault="00B0548E" w:rsidP="0068463D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before="6"/>
              <w:ind w:left="415" w:hanging="309"/>
            </w:pPr>
            <w:r>
              <w:t xml:space="preserve">PRPÓPRIO CORPO E DO OUTRO. </w:t>
            </w:r>
          </w:p>
          <w:p w:rsidR="00CD0F66" w:rsidRPr="00CD0F66" w:rsidRDefault="00CD0F66" w:rsidP="00CD0F66">
            <w:pPr>
              <w:pStyle w:val="TableParagraph"/>
              <w:numPr>
                <w:ilvl w:val="0"/>
                <w:numId w:val="41"/>
              </w:numPr>
              <w:tabs>
                <w:tab w:val="left" w:pos="416"/>
              </w:tabs>
              <w:spacing w:before="11" w:line="247" w:lineRule="auto"/>
              <w:ind w:right="96" w:firstLine="0"/>
              <w:jc w:val="both"/>
            </w:pPr>
            <w:r w:rsidRPr="00CD0F66">
              <w:t>MARCAS GRÁFICAS:DESENHOS,  LETRAS, NÚMEROS.</w:t>
            </w:r>
          </w:p>
          <w:p w:rsidR="00CD0F66" w:rsidRPr="00CD0F66" w:rsidRDefault="00CD0F66" w:rsidP="00CD0F66">
            <w:pPr>
              <w:pStyle w:val="TableParagraph"/>
              <w:tabs>
                <w:tab w:val="left" w:pos="416"/>
              </w:tabs>
              <w:spacing w:before="6"/>
              <w:ind w:left="415"/>
            </w:pPr>
          </w:p>
          <w:p w:rsidR="006C03BC" w:rsidRPr="00DB511D" w:rsidRDefault="006C03BC" w:rsidP="00A858D3">
            <w:pPr>
              <w:pStyle w:val="TableParagraph"/>
              <w:tabs>
                <w:tab w:val="left" w:pos="416"/>
              </w:tabs>
              <w:spacing w:before="6"/>
              <w:ind w:left="415"/>
            </w:pPr>
          </w:p>
        </w:tc>
      </w:tr>
      <w:tr w:rsidR="006C03BC" w:rsidRPr="0028125E" w:rsidTr="00C77CA3">
        <w:tc>
          <w:tcPr>
            <w:tcW w:w="1883" w:type="dxa"/>
          </w:tcPr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4B199F" w:rsidRPr="004B199F" w:rsidRDefault="004B199F" w:rsidP="004B199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B199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AMPOS DE EXPERIÊNCIAS: </w:t>
            </w:r>
            <w:r w:rsidRPr="004B199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ORPO, GESTOS E MOVIMENTOS</w:t>
            </w:r>
          </w:p>
          <w:p w:rsidR="004B199F" w:rsidRPr="004B199F" w:rsidRDefault="004B199F" w:rsidP="004B199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4B199F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EI02CG01) APROPRIAR-SE DE GESTOS E MOVIMENTOS DE SUA CULTURA NO CUIDADO DE SI E NOS JOGOS E BRINCADEIRAS.</w:t>
            </w:r>
          </w:p>
          <w:p w:rsidR="004B199F" w:rsidRPr="00B0548E" w:rsidRDefault="004B199F" w:rsidP="00B0548E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54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ENCIAR BRINCADEIRAS DE ESQUEMA CORPORAL, DE EXPLORAÇÃO E A EXPRESSÃO CORPORAL DIANTE DO ESPELHO, UTILIZANDO AS DIFERENTES FORMAS DE LINGUAGENS E PERCEBENDO SUAS CARACTERÍSTICAS ESPECÍFICAS.</w:t>
            </w:r>
          </w:p>
          <w:p w:rsidR="004610D2" w:rsidRDefault="004610D2" w:rsidP="004610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610D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: O EU O OUTRO E NÓ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4610D2" w:rsidRPr="004610D2" w:rsidRDefault="004610D2" w:rsidP="004610D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4610D2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(EI02EO05) </w:t>
            </w:r>
            <w:r w:rsidRPr="004B199F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PERCEBER QUE AS PESSOAS TÊM CARACTERÍSTICAS FÍSICAS DIFERENTES, RESPEITANDO ESSAS DIFERENÇAS.</w:t>
            </w:r>
          </w:p>
          <w:p w:rsidR="004610D2" w:rsidRDefault="004610D2" w:rsidP="004610D2">
            <w:pPr>
              <w:numPr>
                <w:ilvl w:val="0"/>
                <w:numId w:val="38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B199F">
              <w:rPr>
                <w:rFonts w:ascii="Arial" w:hAnsi="Arial" w:cs="Arial"/>
                <w:sz w:val="22"/>
                <w:szCs w:val="22"/>
                <w:lang w:eastAsia="pt-BR"/>
              </w:rPr>
              <w:t>PERCEBER SUAS CARACTERÍSTICAS FÍSICAS OBSERVANDO-SE NO ESPELHO.</w:t>
            </w:r>
          </w:p>
          <w:p w:rsidR="004610D2" w:rsidRDefault="004610D2" w:rsidP="00CD0F6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:rsidR="004610D2" w:rsidRDefault="004610D2" w:rsidP="00CD0F6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:rsidR="00CD0F66" w:rsidRPr="00CD0F66" w:rsidRDefault="00CD0F66" w:rsidP="00CD0F66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pt-BR"/>
              </w:rPr>
            </w:pPr>
            <w:r w:rsidRPr="00CD0F6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:  ESCUTA, FALA, PENSAMENTO E IMAGINAÇÃO</w:t>
            </w:r>
          </w:p>
          <w:p w:rsidR="00CD0F66" w:rsidRPr="00CD0F66" w:rsidRDefault="00CD0F66" w:rsidP="00CD0F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2"/>
                <w:szCs w:val="22"/>
                <w:lang w:val="pt-PT" w:eastAsia="pt-PT" w:bidi="pt-PT"/>
              </w:rPr>
            </w:pPr>
            <w:r w:rsidRPr="00CD0F66">
              <w:rPr>
                <w:rFonts w:ascii="Arial" w:eastAsia="Arial" w:hAnsi="Arial" w:cs="Arial"/>
                <w:b/>
                <w:sz w:val="24"/>
                <w:szCs w:val="24"/>
                <w:lang w:val="pt-PT" w:eastAsia="pt-PT" w:bidi="pt-PT"/>
              </w:rPr>
              <w:t>(EI02EF09</w:t>
            </w:r>
            <w:r w:rsidRPr="00CD0F66">
              <w:rPr>
                <w:rFonts w:ascii="Arial" w:eastAsia="Arial" w:hAnsi="Arial" w:cs="Arial"/>
                <w:b/>
                <w:sz w:val="22"/>
                <w:szCs w:val="22"/>
                <w:lang w:val="pt-PT" w:eastAsia="pt-PT" w:bidi="pt-PT"/>
              </w:rPr>
              <w:t>) MANUSEAR DIFERENTES INSTRUMENTOS E SUPORTES DE ESCRITA PARA DESENHAR, TRAÇAR LETRAS E OUTROS SINAIS GRÁFICOS.</w:t>
            </w:r>
          </w:p>
          <w:p w:rsidR="00CD0F66" w:rsidRPr="00CD0F66" w:rsidRDefault="00CD0F66" w:rsidP="00CD0F66">
            <w:pPr>
              <w:widowControl w:val="0"/>
              <w:tabs>
                <w:tab w:val="left" w:pos="353"/>
              </w:tabs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</w:pPr>
          </w:p>
          <w:p w:rsidR="0037077A" w:rsidRPr="00CD0F66" w:rsidRDefault="00CD0F66" w:rsidP="00CD0F66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353"/>
              </w:tabs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</w:pPr>
            <w:r w:rsidRPr="00CD0F66"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  <w:t>CONCEBER SEUS DESENHOS COMO UMA FORMA DE COMUNICAÇÃO.</w:t>
            </w:r>
          </w:p>
          <w:p w:rsidR="0037077A" w:rsidRPr="0037077A" w:rsidRDefault="0037077A" w:rsidP="0037077A">
            <w:pPr>
              <w:pStyle w:val="TableParagraph"/>
              <w:spacing w:line="230" w:lineRule="auto"/>
              <w:ind w:right="43"/>
              <w:rPr>
                <w:b/>
                <w:sz w:val="20"/>
              </w:rPr>
            </w:pPr>
          </w:p>
        </w:tc>
      </w:tr>
      <w:tr w:rsidR="006C03BC" w:rsidRPr="0028125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36D50" w:rsidRPr="00EE5E77" w:rsidRDefault="006C03BC" w:rsidP="00C77CA3">
            <w:pPr>
              <w:pStyle w:val="NormalWeb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C14D67">
              <w:rPr>
                <w:rFonts w:ascii="Arial" w:eastAsia="SimSun, 宋体" w:hAnsi="Arial" w:cs="Arial"/>
                <w:b/>
                <w:kern w:val="3"/>
                <w:lang w:bidi="hi-IN"/>
              </w:rPr>
              <w:t>DESENHO DO ROSTO</w:t>
            </w:r>
          </w:p>
          <w:p w:rsidR="006C03BC" w:rsidRPr="00B724C2" w:rsidRDefault="00C14D67" w:rsidP="00C77CA3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4C2">
              <w:rPr>
                <w:rFonts w:ascii="Arial" w:hAnsi="Arial" w:cs="Arial"/>
                <w:color w:val="000000"/>
                <w:sz w:val="22"/>
                <w:szCs w:val="22"/>
              </w:rPr>
              <w:t>A ATIVIDADE DE HOJE</w:t>
            </w:r>
            <w:r w:rsidR="0016198A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, SERÁ INICIADA COM MÚSICA DE BOM DIA. </w:t>
            </w:r>
            <w:r w:rsidR="00CA5F1E">
              <w:rPr>
                <w:rFonts w:ascii="Arial" w:hAnsi="Arial" w:cs="Arial"/>
                <w:color w:val="000000"/>
                <w:sz w:val="22"/>
                <w:szCs w:val="22"/>
              </w:rPr>
              <w:t xml:space="preserve">““EM SEGUIDA COLOCAR O VIDEO ENVIADO PELA PROFESSORA” </w:t>
            </w:r>
            <w:r w:rsidR="00CA5F1E" w:rsidRPr="00CA5F1E">
              <w:rPr>
                <w:rFonts w:ascii="Arial" w:hAnsi="Arial" w:cs="Arial"/>
                <w:b/>
                <w:color w:val="000000"/>
                <w:sz w:val="22"/>
                <w:szCs w:val="22"/>
              </w:rPr>
              <w:t>ME MIRO NO ESPELHO</w:t>
            </w:r>
            <w:r w:rsidR="00CA5F1E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6198A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PEDIR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A CRIANÇ</w:t>
            </w:r>
            <w:r w:rsidR="0016198A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CANTAR E REPETIR OS GESTOS REALIZADOS PELOS PERSONAGENS DO VIDEO. NA SEQUENCIA, DISPONIBILIZAR PARA SEU </w:t>
            </w:r>
            <w:r w:rsidR="00BD13E4" w:rsidRPr="00B724C2">
              <w:rPr>
                <w:rFonts w:ascii="Arial" w:hAnsi="Arial" w:cs="Arial"/>
                <w:color w:val="000000"/>
                <w:sz w:val="22"/>
                <w:szCs w:val="22"/>
              </w:rPr>
              <w:t>FILHO (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A) UM ESPELHO PARA QUE O MESMO </w:t>
            </w:r>
            <w:bookmarkStart w:id="0" w:name="_GoBack"/>
            <w:bookmarkEnd w:id="0"/>
            <w:r w:rsidR="00C16F06" w:rsidRPr="00B724C2">
              <w:rPr>
                <w:rFonts w:ascii="Arial" w:hAnsi="Arial" w:cs="Arial"/>
                <w:color w:val="000000"/>
                <w:sz w:val="22"/>
                <w:szCs w:val="22"/>
              </w:rPr>
              <w:t>POSSAOBSERVAR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AS PARTICULARIDADES DE SEU ROSTO. E PARA CONCLUIR A ATIVIDADE DO </w:t>
            </w:r>
            <w:r w:rsidR="006744E0" w:rsidRPr="00B724C2">
              <w:rPr>
                <w:rFonts w:ascii="Arial" w:hAnsi="Arial" w:cs="Arial"/>
                <w:color w:val="000000"/>
                <w:sz w:val="22"/>
                <w:szCs w:val="22"/>
              </w:rPr>
              <w:t>DIA VOCÊ VAI PEDIR PARA QUE ELE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APÓS </w:t>
            </w:r>
            <w:r w:rsidR="006744E0" w:rsidRPr="00B724C2">
              <w:rPr>
                <w:rFonts w:ascii="Arial" w:hAnsi="Arial" w:cs="Arial"/>
                <w:color w:val="000000"/>
                <w:sz w:val="22"/>
                <w:szCs w:val="22"/>
              </w:rPr>
              <w:t>A OBSERVAÇÃO FAÇA UM DESENHO DE</w:t>
            </w:r>
            <w:r w:rsidR="00A858D3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SEU ROSTO</w:t>
            </w:r>
            <w:r w:rsidR="006744E0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SE OBSERVOU NO ESPELHO.</w:t>
            </w:r>
          </w:p>
          <w:p w:rsidR="006C03BC" w:rsidRPr="004B199F" w:rsidRDefault="009C244B" w:rsidP="004B199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k da música: </w:t>
            </w:r>
            <w:hyperlink r:id="rId9" w:history="1">
              <w:r w:rsidR="00A858D3" w:rsidRPr="004519F8">
                <w:rPr>
                  <w:rStyle w:val="Hyperlink"/>
                  <w:rFonts w:ascii="Arial" w:hAnsi="Arial" w:cs="Arial"/>
                </w:rPr>
                <w:t>https://youtu.be/1d4Qj7HeYxI</w:t>
              </w:r>
            </w:hyperlink>
          </w:p>
        </w:tc>
      </w:tr>
    </w:tbl>
    <w:p w:rsidR="00B724C2" w:rsidRDefault="00B724C2" w:rsidP="00CD0F66">
      <w:pPr>
        <w:spacing w:line="48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C03BC" w:rsidRPr="00CD0F66" w:rsidRDefault="00CD0F66" w:rsidP="00CD0F66">
      <w:pPr>
        <w:spacing w:line="48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 xml:space="preserve">  TERÇA- FEIRA, DIA 16</w:t>
      </w:r>
      <w:r w:rsidR="00A87B00" w:rsidRPr="00CD0F66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O DE 2021.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8626"/>
      </w:tblGrid>
      <w:tr w:rsidR="006C03BC" w:rsidRPr="0028125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249C3" w:rsidRPr="009249C3" w:rsidRDefault="006C03BC" w:rsidP="009249C3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9249C3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9249C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881332" w:rsidRPr="00881332" w:rsidRDefault="00881332" w:rsidP="00881332">
            <w:pPr>
              <w:numPr>
                <w:ilvl w:val="0"/>
                <w:numId w:val="22"/>
              </w:numPr>
              <w:tabs>
                <w:tab w:val="left" w:pos="416"/>
                <w:tab w:val="left" w:pos="1701"/>
                <w:tab w:val="left" w:pos="2734"/>
                <w:tab w:val="left" w:pos="3756"/>
              </w:tabs>
              <w:autoSpaceDE w:val="0"/>
              <w:autoSpaceDN w:val="0"/>
              <w:adjustRightInd w:val="0"/>
              <w:spacing w:before="6" w:after="0" w:line="252" w:lineRule="atLeast"/>
              <w:ind w:right="90"/>
              <w:rPr>
                <w:rFonts w:ascii="Arial" w:hAnsi="Arial" w:cs="Arial"/>
                <w:sz w:val="22"/>
                <w:szCs w:val="22"/>
              </w:rPr>
            </w:pPr>
            <w:r w:rsidRPr="00881332">
              <w:rPr>
                <w:rFonts w:ascii="Arial" w:hAnsi="Arial" w:cs="Arial"/>
                <w:sz w:val="22"/>
                <w:szCs w:val="22"/>
              </w:rPr>
              <w:t>MELODIAS DIVERSAS.</w:t>
            </w:r>
          </w:p>
          <w:p w:rsidR="00881332" w:rsidRPr="00881332" w:rsidRDefault="00881332" w:rsidP="00881332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81332">
              <w:rPr>
                <w:rFonts w:ascii="Arial" w:eastAsia="Times New Roman" w:hAnsi="Arial" w:cs="Arial"/>
                <w:sz w:val="22"/>
                <w:szCs w:val="22"/>
              </w:rPr>
              <w:t>ESQUEMA CORPORAL.</w:t>
            </w:r>
          </w:p>
          <w:p w:rsidR="00822273" w:rsidRPr="00881332" w:rsidRDefault="00881332" w:rsidP="00881332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8133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ÚMEROS E QUANTIDADES.</w:t>
            </w:r>
          </w:p>
        </w:tc>
      </w:tr>
      <w:tr w:rsidR="006C03BC" w:rsidRPr="0028125E" w:rsidTr="00C77CA3">
        <w:tc>
          <w:tcPr>
            <w:tcW w:w="1883" w:type="dxa"/>
          </w:tcPr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B2E4E" w:rsidRDefault="00AB2E4E" w:rsidP="00AB2E4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AB2E4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:  TRAÇOS, SONS, CORES E FORMAS</w:t>
            </w:r>
          </w:p>
          <w:p w:rsidR="00AB2E4E" w:rsidRPr="00AB2E4E" w:rsidRDefault="00AB2E4E" w:rsidP="00AB2E4E">
            <w:pPr>
              <w:autoSpaceDE w:val="0"/>
              <w:autoSpaceDN w:val="0"/>
              <w:adjustRightInd w:val="0"/>
              <w:spacing w:after="200" w:line="235" w:lineRule="atLeas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AB2E4E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(EI02TS</w:t>
            </w:r>
            <w:r w:rsidR="00881332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03)</w:t>
            </w:r>
            <w:r w:rsidRPr="00AB2E4E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UTILIZARDIFERENTESFONTESSONORASDISPONÍVEISNOAMBIENTE EM BRINCADEIRAS,</w:t>
            </w:r>
            <w:r w:rsidRPr="00AB2E4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pt-BR"/>
              </w:rPr>
              <w:t xml:space="preserve"> CANÇÕES, </w:t>
            </w:r>
            <w:r w:rsidRPr="00AB2E4E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MÚSICAS E MELODIAS.</w:t>
            </w:r>
          </w:p>
          <w:p w:rsidR="00AB2E4E" w:rsidRPr="00AB2E4E" w:rsidRDefault="00AB2E4E" w:rsidP="00AB2E4E">
            <w:pPr>
              <w:pStyle w:val="PargrafodaLista"/>
              <w:numPr>
                <w:ilvl w:val="0"/>
                <w:numId w:val="42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200" w:line="233" w:lineRule="atLeast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2E4E">
              <w:rPr>
                <w:rFonts w:ascii="Arial" w:hAnsi="Arial" w:cs="Arial"/>
                <w:sz w:val="22"/>
                <w:szCs w:val="22"/>
                <w:lang w:eastAsia="pt-BR"/>
              </w:rPr>
              <w:t>PARTICIPAR DE CANÇÕES E BRINCADEIRAS CANTADAS APRESENTADAS PELO PROFESSOR (A) OU SEUS COLEGAS.</w:t>
            </w:r>
          </w:p>
          <w:p w:rsidR="00881332" w:rsidRDefault="00881332" w:rsidP="0088133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245E92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r w:rsidRPr="00881332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EI02CG02) DESLOCAR SEU CORPO NO ESPAÇO, ORIENTANDO-SE POR NOÇÕES COMO EM FRENTE, ATRÁS, NO ALTO, EMBAIXO, DENTRO, FORA ETC., AO SE ENVOLVER EM BRINCADEIRAS E ATIVIDADES DE DIFERENTES NATUREZAS.</w:t>
            </w:r>
          </w:p>
          <w:p w:rsidR="00881332" w:rsidRPr="00881332" w:rsidRDefault="00881332" w:rsidP="0088133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8133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AMPOS DE EXPERIÊNCIAS: </w:t>
            </w:r>
            <w:r w:rsidRPr="0088133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ORPO, GESTOS E MOVIMENTOS</w:t>
            </w:r>
          </w:p>
          <w:p w:rsidR="00AB2E4E" w:rsidRPr="00881332" w:rsidRDefault="00881332" w:rsidP="00881332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eastAsia="pt-BR"/>
              </w:rPr>
            </w:pPr>
            <w:r w:rsidRPr="00881332">
              <w:rPr>
                <w:rFonts w:ascii="Arial" w:eastAsia="Times New Roman" w:hAnsi="Arial" w:cs="Arial"/>
                <w:sz w:val="22"/>
                <w:szCs w:val="22"/>
              </w:rPr>
              <w:t>PERCORRER TRAJETOS INVENTADOS ESPONTANEAMENTE OU PROPOSTOS: CIRCUITOS DESENHADOS NO CHÃO, FEITOS COM CORDA, ELÁSTICOS, TECIDOS, MOBÍLIA E OUTROS LIMITADORES E OBSTÁCULOS PARA SUBIR,</w:t>
            </w:r>
          </w:p>
          <w:p w:rsidR="00881332" w:rsidRDefault="00881332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332">
              <w:rPr>
                <w:rFonts w:ascii="Arial" w:hAnsi="Arial" w:cs="Arial"/>
                <w:b/>
                <w:sz w:val="24"/>
                <w:szCs w:val="24"/>
              </w:rPr>
              <w:t>CAMPOS DE EXPERIÊNCIAS: ESPAÇOS, TEMPOS, QUANTIDADES, RELAÇÕES E TRANSFORMAÇÕES</w:t>
            </w:r>
          </w:p>
          <w:p w:rsidR="00881332" w:rsidRPr="00881332" w:rsidRDefault="00881332" w:rsidP="00881332">
            <w:pPr>
              <w:tabs>
                <w:tab w:val="left" w:pos="416"/>
                <w:tab w:val="left" w:pos="2190"/>
                <w:tab w:val="left" w:pos="3755"/>
              </w:tabs>
              <w:autoSpaceDE w:val="0"/>
              <w:autoSpaceDN w:val="0"/>
              <w:adjustRightInd w:val="0"/>
              <w:spacing w:before="73" w:after="200" w:line="228" w:lineRule="atLeast"/>
              <w:ind w:right="9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8133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EI02ET08) REGISTRAR COM NÚMEROS A QUANTIDADE DE CRIANÇAS (MENINAS E MENINOS, PRESENTES E AUSENTES) E A QUANTIDADE DE OBJETOS DA MESMA NATUREZA (BONECAS, BOLAS, LIVROS ETC.).</w:t>
            </w:r>
          </w:p>
          <w:p w:rsidR="006C03BC" w:rsidRPr="00881332" w:rsidRDefault="00881332" w:rsidP="00881332">
            <w:pPr>
              <w:tabs>
                <w:tab w:val="left" w:pos="416"/>
                <w:tab w:val="left" w:pos="2190"/>
                <w:tab w:val="left" w:pos="3755"/>
              </w:tabs>
              <w:autoSpaceDE w:val="0"/>
              <w:autoSpaceDN w:val="0"/>
              <w:adjustRightInd w:val="0"/>
              <w:spacing w:before="73" w:after="200" w:line="228" w:lineRule="atLeast"/>
              <w:ind w:right="9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81332">
              <w:rPr>
                <w:rFonts w:ascii="Arial" w:hAnsi="Arial" w:cs="Arial"/>
                <w:sz w:val="22"/>
                <w:szCs w:val="22"/>
                <w:lang w:eastAsia="pt-BR"/>
              </w:rPr>
              <w:t>- PARTICIPAR DE SITUAÇÕES QUE ENVOLVAM O REGISTRO DE QUANTIDADES DE FORMA CONVENCIONAL E NÃO CONVENCIONAL EM JOGOS, BRINCADEIRAS E SITUAÇÕES DO COTIDIANO.</w:t>
            </w:r>
          </w:p>
        </w:tc>
      </w:tr>
      <w:tr w:rsidR="006C03BC" w:rsidRPr="00AB2E4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543809" w:rsidRDefault="006C03BC" w:rsidP="00642BF5">
            <w:pPr>
              <w:pStyle w:val="NormalWeb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CA5F1E">
              <w:rPr>
                <w:rFonts w:ascii="Arial" w:eastAsia="SimSun, 宋体" w:hAnsi="Arial" w:cs="Arial"/>
                <w:b/>
                <w:kern w:val="3"/>
                <w:lang w:bidi="hi-IN"/>
              </w:rPr>
              <w:t>REPRESENTAÇÕES NUMERAIS</w:t>
            </w:r>
            <w:r w:rsidR="00AB2E4E">
              <w:rPr>
                <w:rFonts w:ascii="Arial" w:eastAsia="SimSun, 宋体" w:hAnsi="Arial" w:cs="Arial"/>
                <w:b/>
                <w:kern w:val="3"/>
                <w:lang w:bidi="hi-IN"/>
              </w:rPr>
              <w:t>.</w:t>
            </w:r>
          </w:p>
          <w:p w:rsidR="00881332" w:rsidRPr="00B724C2" w:rsidRDefault="00642BF5" w:rsidP="00CA5F1E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4C2">
              <w:rPr>
                <w:rFonts w:ascii="Arial" w:hAnsi="Arial" w:cs="Arial"/>
                <w:color w:val="000000"/>
                <w:sz w:val="22"/>
                <w:szCs w:val="22"/>
              </w:rPr>
              <w:t>INICIAREMOS</w:t>
            </w:r>
            <w:r w:rsidR="00AB2E4E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ESTÁ</w:t>
            </w:r>
            <w:r w:rsidR="00CA5F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43809" w:rsidRPr="00B724C2">
              <w:rPr>
                <w:rFonts w:ascii="Arial" w:hAnsi="Arial" w:cs="Arial"/>
                <w:color w:val="000000"/>
                <w:sz w:val="22"/>
                <w:szCs w:val="22"/>
              </w:rPr>
              <w:t>AULA, CANTANDO</w:t>
            </w:r>
            <w:r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VIDEO ENVIADO PELA PROFESSORA</w:t>
            </w:r>
            <w:r w:rsidR="00AB2E4E" w:rsidRPr="00B724C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“MÚSICA DOS NÚMEROS”</w:t>
            </w:r>
            <w:r w:rsidR="00543809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, INCENTIVAR A CRIANÇA A CANTAR E FAZER A REPRESETAÇÃO ORAL COM O VIDEO, DANDO SEQUENCIA A ATIVIDADE DESENHAR NOCHÃO CINCO CIRCULOS INCENTIVAR </w:t>
            </w:r>
            <w:r w:rsidR="005E769E" w:rsidRPr="00B724C2">
              <w:rPr>
                <w:rFonts w:ascii="Arial" w:hAnsi="Arial" w:cs="Arial"/>
                <w:color w:val="000000"/>
                <w:sz w:val="22"/>
                <w:szCs w:val="22"/>
              </w:rPr>
              <w:t>SEUFILHO (</w:t>
            </w:r>
            <w:r w:rsidR="00543809" w:rsidRPr="00B724C2">
              <w:rPr>
                <w:rFonts w:ascii="Arial" w:hAnsi="Arial" w:cs="Arial"/>
                <w:color w:val="000000"/>
                <w:sz w:val="22"/>
                <w:szCs w:val="22"/>
              </w:rPr>
              <w:t>A) A CONTAR QUANTOS CIRCULOS ESTÃO DESENHADOS E PEDIR</w:t>
            </w:r>
            <w:r w:rsidR="00881332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O MESMO</w:t>
            </w:r>
            <w:r w:rsidR="00543809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PULE DE UM CÍRCULO PARA OUTRO COM OS DOIS PÉ, COM UM PÉ SÓ, DE COSTAS ETC. PARA CONCLUIR A ATIVIDADE REALIZAR ATIVIDADE DE REGISTRO NA QUAI A CRIANÇA DEVERÁ DESE</w:t>
            </w:r>
            <w:r w:rsidR="00AB2E4E" w:rsidRPr="00B724C2">
              <w:rPr>
                <w:rFonts w:ascii="Arial" w:hAnsi="Arial" w:cs="Arial"/>
                <w:color w:val="000000"/>
                <w:sz w:val="22"/>
                <w:szCs w:val="22"/>
              </w:rPr>
              <w:t>NHAR CÍ</w:t>
            </w:r>
            <w:r w:rsidR="00543809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RCULOS </w:t>
            </w:r>
            <w:r w:rsidR="00AB2E4E"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 REPRESENTANDO A QUANTIDADE EM ATIV</w:t>
            </w:r>
            <w:r w:rsidR="00881332" w:rsidRPr="00B724C2">
              <w:rPr>
                <w:rFonts w:ascii="Arial" w:hAnsi="Arial" w:cs="Arial"/>
                <w:color w:val="000000"/>
                <w:sz w:val="22"/>
                <w:szCs w:val="22"/>
              </w:rPr>
              <w:t>IDADE ENVIADA PELA PROFESSORA</w:t>
            </w:r>
          </w:p>
          <w:p w:rsidR="009C244B" w:rsidRPr="00B724C2" w:rsidRDefault="009C244B" w:rsidP="00881332">
            <w:pPr>
              <w:pStyle w:val="NormalWeb"/>
              <w:spacing w:line="276" w:lineRule="auto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B724C2">
              <w:rPr>
                <w:rFonts w:ascii="Arial" w:hAnsi="Arial" w:cs="Arial"/>
                <w:color w:val="000000"/>
                <w:sz w:val="22"/>
                <w:szCs w:val="22"/>
              </w:rPr>
              <w:t xml:space="preserve">Link da história: </w:t>
            </w:r>
            <w:hyperlink r:id="rId10" w:history="1">
              <w:r w:rsidR="00881332" w:rsidRPr="00B724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MipLKD8zXL0</w:t>
              </w:r>
            </w:hyperlink>
          </w:p>
          <w:p w:rsidR="00881332" w:rsidRPr="00A84318" w:rsidRDefault="00881332" w:rsidP="00A84318">
            <w:pPr>
              <w:pStyle w:val="NormalWeb"/>
              <w:spacing w:line="276" w:lineRule="auto"/>
              <w:ind w:left="75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724C2" w:rsidRDefault="00B724C2" w:rsidP="007073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724C2" w:rsidRDefault="00B724C2" w:rsidP="007073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073E5" w:rsidRPr="00924A70" w:rsidRDefault="00881332" w:rsidP="007073E5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, DIA 17</w:t>
      </w:r>
      <w:r w:rsidR="007073E5">
        <w:rPr>
          <w:rFonts w:ascii="Arial" w:hAnsi="Arial" w:cs="Arial"/>
          <w:b/>
          <w:sz w:val="24"/>
          <w:szCs w:val="24"/>
        </w:rPr>
        <w:t xml:space="preserve"> DE MARÇO DE 2021.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073E5" w:rsidRPr="0028125E" w:rsidTr="00D03FB9">
        <w:tc>
          <w:tcPr>
            <w:tcW w:w="1883" w:type="dxa"/>
          </w:tcPr>
          <w:p w:rsidR="007073E5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073E5" w:rsidRDefault="007073E5" w:rsidP="00D03FB9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65F7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E65F7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7073E5" w:rsidRDefault="007073E5" w:rsidP="00D03FB9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2A3D09" w:rsidRPr="00772157" w:rsidRDefault="002A3D09" w:rsidP="002A3D09">
            <w:pPr>
              <w:pStyle w:val="TableParagraph"/>
              <w:numPr>
                <w:ilvl w:val="0"/>
                <w:numId w:val="46"/>
              </w:numPr>
              <w:tabs>
                <w:tab w:val="left" w:pos="416"/>
              </w:tabs>
              <w:spacing w:before="5" w:line="247" w:lineRule="auto"/>
              <w:ind w:right="98" w:firstLine="0"/>
            </w:pPr>
            <w:r w:rsidRPr="00772157">
              <w:t>CARACTERÍSTICAS GRÁFICAS: PERSONAGENS E CENÁRIOS.</w:t>
            </w:r>
          </w:p>
          <w:p w:rsidR="007073E5" w:rsidRPr="00772157" w:rsidRDefault="008A4829" w:rsidP="00D03FB9">
            <w:pPr>
              <w:pStyle w:val="TableParagraph"/>
              <w:numPr>
                <w:ilvl w:val="0"/>
                <w:numId w:val="31"/>
              </w:numPr>
              <w:tabs>
                <w:tab w:val="left" w:pos="416"/>
              </w:tabs>
              <w:spacing w:before="5" w:line="228" w:lineRule="auto"/>
              <w:ind w:right="102" w:firstLine="0"/>
            </w:pPr>
            <w:r w:rsidRPr="00772157">
              <w:t>ÓRGÃOS DOS SENTIDOS E SENSAÇÕES.</w:t>
            </w:r>
          </w:p>
          <w:p w:rsidR="007073E5" w:rsidRPr="007610AF" w:rsidRDefault="000172DD" w:rsidP="000172DD">
            <w:pPr>
              <w:pStyle w:val="TableParagraph"/>
              <w:numPr>
                <w:ilvl w:val="0"/>
                <w:numId w:val="48"/>
              </w:numPr>
              <w:tabs>
                <w:tab w:val="left" w:pos="416"/>
              </w:tabs>
              <w:spacing w:line="241" w:lineRule="exact"/>
              <w:ind w:left="415" w:hanging="309"/>
            </w:pPr>
            <w:r w:rsidRPr="00772157">
              <w:t>ASPECTOS GRÁFICOS DA ESCRITA</w:t>
            </w:r>
            <w:r w:rsidRPr="000172DD">
              <w:t>.</w:t>
            </w:r>
          </w:p>
        </w:tc>
      </w:tr>
      <w:tr w:rsidR="007073E5" w:rsidRPr="002A3D09" w:rsidTr="00D03FB9">
        <w:tc>
          <w:tcPr>
            <w:tcW w:w="1883" w:type="dxa"/>
          </w:tcPr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073E5" w:rsidRPr="0028125E" w:rsidRDefault="007073E5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073E5" w:rsidRDefault="00B27CDD" w:rsidP="00D03FB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622B">
              <w:rPr>
                <w:rFonts w:ascii="Arial" w:hAnsi="Arial" w:cs="Arial"/>
                <w:b/>
              </w:rPr>
              <w:t>CAMPOS DE EXPERIÊNCIAS</w:t>
            </w:r>
            <w:r w:rsidRPr="005318CE">
              <w:rPr>
                <w:rFonts w:ascii="Arial" w:hAnsi="Arial" w:cs="Arial"/>
                <w:b/>
              </w:rPr>
              <w:t>:  ESCUTA, FALA, PENSAMENTO E IMAGINAÇÃO</w:t>
            </w:r>
            <w:r>
              <w:rPr>
                <w:rFonts w:ascii="Arial" w:hAnsi="Arial" w:cs="Arial"/>
                <w:b/>
              </w:rPr>
              <w:t>.</w:t>
            </w:r>
          </w:p>
          <w:p w:rsidR="00B27CDD" w:rsidRPr="00B27CDD" w:rsidRDefault="00B27CDD" w:rsidP="00B27CDD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Arial" w:eastAsia="Arial" w:hAnsi="Arial" w:cs="Arial"/>
                <w:b/>
                <w:sz w:val="22"/>
                <w:szCs w:val="22"/>
                <w:lang w:val="pt-PT" w:eastAsia="pt-PT" w:bidi="pt-PT"/>
              </w:rPr>
            </w:pPr>
            <w:r w:rsidRPr="00B27CDD">
              <w:rPr>
                <w:rFonts w:ascii="Arial" w:eastAsia="Arial" w:hAnsi="Arial" w:cs="Arial"/>
                <w:b/>
                <w:sz w:val="22"/>
                <w:szCs w:val="22"/>
                <w:lang w:val="pt-PT" w:eastAsia="pt-PT" w:bidi="pt-PT"/>
              </w:rPr>
              <w:t>(EI02EF04) FORMULAR E RESPONDER PERGUNTAS SOBRE FATOS DA HISTÓRIA NARRADA, IDENTIFICANDO CENÁRIOS, PERSONAGENS E PRINCIPAIS ACONTECIMENTOS.</w:t>
            </w:r>
          </w:p>
          <w:p w:rsidR="00B27CDD" w:rsidRPr="000172DD" w:rsidRDefault="00B27CDD" w:rsidP="000172DD">
            <w:pPr>
              <w:widowControl w:val="0"/>
              <w:tabs>
                <w:tab w:val="left" w:pos="353"/>
              </w:tabs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</w:pPr>
          </w:p>
          <w:p w:rsidR="00B27CDD" w:rsidRDefault="00B27CDD" w:rsidP="002A3D09">
            <w:pPr>
              <w:pStyle w:val="PargrafodaLista"/>
              <w:widowControl w:val="0"/>
              <w:numPr>
                <w:ilvl w:val="0"/>
                <w:numId w:val="42"/>
              </w:numPr>
              <w:tabs>
                <w:tab w:val="left" w:pos="353"/>
              </w:tabs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</w:pPr>
            <w:r w:rsidRPr="002A3D09"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  <w:t xml:space="preserve">FORMULAR PERGUNTAS SIMPLES, A </w:t>
            </w:r>
            <w:r w:rsidRPr="002A3D09">
              <w:rPr>
                <w:rFonts w:ascii="Arial" w:eastAsia="Arial" w:hAnsi="Arial" w:cs="Arial"/>
                <w:spacing w:val="-3"/>
                <w:sz w:val="22"/>
                <w:szCs w:val="22"/>
                <w:lang w:val="pt-PT" w:eastAsia="pt-PT" w:bidi="pt-PT"/>
              </w:rPr>
              <w:t xml:space="preserve">SEU </w:t>
            </w:r>
            <w:r w:rsidRPr="002A3D09">
              <w:rPr>
                <w:rFonts w:ascii="Arial" w:eastAsia="Arial" w:hAnsi="Arial" w:cs="Arial"/>
                <w:sz w:val="22"/>
                <w:szCs w:val="22"/>
                <w:lang w:val="pt-PT" w:eastAsia="pt-PT" w:bidi="pt-PT"/>
              </w:rPr>
              <w:t>MODO, SOBRE FATOS DA HISTÓRIA NARRADA, PERSONAGENS ECENÁRIOS.</w:t>
            </w:r>
          </w:p>
          <w:p w:rsidR="002A3D09" w:rsidRDefault="002A3D09" w:rsidP="002A3D09">
            <w:pPr>
              <w:jc w:val="center"/>
            </w:pPr>
            <w:r w:rsidRPr="00B6622B">
              <w:rPr>
                <w:rFonts w:ascii="Arial" w:hAnsi="Arial" w:cs="Arial"/>
                <w:b/>
                <w:sz w:val="24"/>
                <w:szCs w:val="24"/>
              </w:rPr>
              <w:t>CAMPOS DE EXPERIÊNCIAS</w:t>
            </w:r>
            <w:r w:rsidRPr="005318CE">
              <w:rPr>
                <w:rFonts w:ascii="Arial" w:hAnsi="Arial" w:cs="Arial"/>
                <w:b/>
                <w:sz w:val="24"/>
                <w:szCs w:val="24"/>
              </w:rPr>
              <w:t>:  TRAÇOS, SONS, CORES E FORMAS</w:t>
            </w:r>
          </w:p>
          <w:p w:rsidR="002A3D09" w:rsidRPr="002A3D09" w:rsidRDefault="002A3D09" w:rsidP="002A3D09">
            <w:pPr>
              <w:autoSpaceDE w:val="0"/>
              <w:autoSpaceDN w:val="0"/>
              <w:adjustRightInd w:val="0"/>
              <w:spacing w:after="200" w:line="261" w:lineRule="atLeas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2A3D0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I02TS02) UTILIZAR MATERIAIS VARIADOS COM POSSIBILIDADES DE MANIPULAÇÃO (ARGILA, MASSA DE MODELAR), EXPLORANDO CORES, TEXTURAS, SUPERFÍCIES, PLANOS, FORMAS E VOLUMES AO CRIAR OBJETOS TRIDIMENSIONAIS</w:t>
            </w:r>
          </w:p>
          <w:p w:rsidR="002A3D09" w:rsidRDefault="002A3D09" w:rsidP="002A3D09">
            <w:pPr>
              <w:pStyle w:val="PargrafodaLista"/>
              <w:numPr>
                <w:ilvl w:val="0"/>
                <w:numId w:val="40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11" w:after="200" w:line="276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A3D09">
              <w:rPr>
                <w:rFonts w:ascii="Arial" w:hAnsi="Arial" w:cs="Arial"/>
                <w:sz w:val="22"/>
                <w:szCs w:val="22"/>
                <w:lang w:eastAsia="pt-BR"/>
              </w:rPr>
              <w:t>MANIPULAR MATERIAIS DE DIFERENTES TEXTURAS: LISAS, ÁSPERAS, MACIAS E OUTRAS.</w:t>
            </w:r>
          </w:p>
          <w:p w:rsidR="008A4829" w:rsidRDefault="008A4829" w:rsidP="008A4829">
            <w:pPr>
              <w:jc w:val="center"/>
            </w:pPr>
            <w:r w:rsidRPr="00B6622B">
              <w:rPr>
                <w:rFonts w:ascii="Arial" w:hAnsi="Arial" w:cs="Arial"/>
                <w:b/>
                <w:sz w:val="24"/>
                <w:szCs w:val="24"/>
              </w:rPr>
              <w:t>CAMPOS DE EXPERIÊNCIAS</w:t>
            </w:r>
            <w:r w:rsidRPr="005318CE">
              <w:rPr>
                <w:rFonts w:ascii="Arial" w:hAnsi="Arial" w:cs="Arial"/>
                <w:b/>
                <w:sz w:val="24"/>
                <w:szCs w:val="24"/>
              </w:rPr>
              <w:t>:  ESCUTA, FALA, PENSAMENTO E IMAGINAÇÃO</w:t>
            </w:r>
          </w:p>
          <w:p w:rsidR="008A4829" w:rsidRPr="008A4829" w:rsidRDefault="008A4829" w:rsidP="008A4829">
            <w:pPr>
              <w:pStyle w:val="TableParagraph"/>
              <w:ind w:right="108"/>
              <w:jc w:val="both"/>
              <w:rPr>
                <w:b/>
              </w:rPr>
            </w:pPr>
            <w:r w:rsidRPr="008A4829">
              <w:rPr>
                <w:b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7073E5" w:rsidRPr="008A4829" w:rsidRDefault="008A4829" w:rsidP="008A4829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</w:pPr>
            <w:r w:rsidRPr="008A4829">
              <w:t xml:space="preserve">FAZER </w:t>
            </w:r>
            <w:r w:rsidRPr="008A4829">
              <w:rPr>
                <w:spacing w:val="-3"/>
              </w:rPr>
              <w:t xml:space="preserve">USO </w:t>
            </w:r>
            <w:r w:rsidRPr="008A4829">
              <w:t>DE DIFERENTES TÉCNICAS, MATERIAIS E RECURSOS GRÁFICOS PARA PRODUZIR ILUSTRAÇÕES.</w:t>
            </w:r>
          </w:p>
        </w:tc>
      </w:tr>
      <w:tr w:rsidR="007073E5" w:rsidRPr="0028125E" w:rsidTr="00D03FB9">
        <w:tc>
          <w:tcPr>
            <w:tcW w:w="1883" w:type="dxa"/>
          </w:tcPr>
          <w:p w:rsidR="007073E5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CA5F1E" w:rsidRDefault="007073E5" w:rsidP="00CA5F1E">
            <w:pPr>
              <w:pStyle w:val="NormalWeb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0172DD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ATIVIDA</w:t>
            </w:r>
            <w:r w:rsidR="002D710E" w:rsidRPr="000172DD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DE DO DIA: CONTEXTUALIZACAO DA HISTORIA.</w:t>
            </w:r>
          </w:p>
          <w:p w:rsidR="000172DD" w:rsidRPr="00CA5F1E" w:rsidRDefault="00CA5F1E" w:rsidP="00CA5F1E">
            <w:pPr>
              <w:pStyle w:val="NormalWeb"/>
              <w:jc w:val="both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“</w:t>
            </w:r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VAMOS INICIAR NOSSA ATIVIDADE, CANTANDO COM RECURSO DE VIDEO, A MÚSICA DOS DIAS DA SEMANA, POSTERIORMENTE OUVIR A HISTORINHA DOS” TRÊS PORQUINHOS”</w:t>
            </w:r>
            <w:r w:rsidR="002D710E"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QUE SERÁ ENVIADA PELA </w:t>
            </w:r>
            <w:r w:rsidR="002D139D"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PROFESSORA, CONVERSAR COM A CRIANÇA SOBRE OS PERSONAGENS DA HISTORIA, QUESTIONAR SUAS ATITUDES, INCENTIVAR A CRIANÇA FALAR O QUE ELA ENTENDEU.  NA SEQUENCIA MOSTRAR PARA A MESMA DIFERENTES TEXTURAS: MADEIRA, TIJOLO, PALHA, ALGODÃO, TECIDO, ENTRE OUTOS QUE TIVER QUESTIONÁ-LA SOBRE A DIFERENÇA E SEMELHANCA ENTRE AMBOS. E PARA FINALIZAR A ATIVIDADE PEDIR QUE A </w:t>
            </w:r>
            <w:r w:rsidR="008A4829"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MESMA DESENHE</w:t>
            </w:r>
            <w:r w:rsidR="002D139D"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 SUA MANEIRA AS CASINHAS DOS PORQUINHOS.</w:t>
            </w:r>
            <w:hyperlink r:id="rId11" w:history="1">
              <w:r w:rsidR="000172DD" w:rsidRPr="004519F8">
                <w:rPr>
                  <w:rStyle w:val="Hyperlink"/>
                  <w:rFonts w:ascii="Arial" w:eastAsia="SimSun, 宋体" w:hAnsi="Arial" w:cs="Arial"/>
                  <w:kern w:val="3"/>
                  <w:sz w:val="22"/>
                  <w:szCs w:val="22"/>
                  <w:lang w:bidi="hi-IN"/>
                </w:rPr>
                <w:t>https://youtu.be/U2AMLyOFLSM</w:t>
              </w:r>
            </w:hyperlink>
          </w:p>
          <w:p w:rsidR="00B7662F" w:rsidRPr="000172DD" w:rsidRDefault="00AD1A63" w:rsidP="000172DD">
            <w:pPr>
              <w:pStyle w:val="NormalWeb"/>
              <w:spacing w:line="276" w:lineRule="auto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hyperlink r:id="rId12" w:history="1">
              <w:r w:rsidR="00B7662F" w:rsidRPr="004519F8">
                <w:rPr>
                  <w:rStyle w:val="Hyperlink"/>
                  <w:rFonts w:ascii="Arial" w:eastAsia="SimSun, 宋体" w:hAnsi="Arial" w:cs="Arial"/>
                  <w:kern w:val="3"/>
                  <w:sz w:val="22"/>
                  <w:szCs w:val="22"/>
                  <w:lang w:bidi="hi-IN"/>
                </w:rPr>
                <w:t>https://youtu.be/AX2K67OcNH0</w:t>
              </w:r>
            </w:hyperlink>
          </w:p>
          <w:p w:rsidR="007073E5" w:rsidRPr="000172DD" w:rsidRDefault="007073E5" w:rsidP="000172DD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A5F1E" w:rsidRDefault="00CA5F1E" w:rsidP="006C03B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C03BC" w:rsidRPr="00924A70" w:rsidRDefault="00B7662F" w:rsidP="006C03BC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- FEIRA, DIA 18</w:t>
      </w:r>
      <w:r w:rsidR="003C00EC">
        <w:rPr>
          <w:rFonts w:ascii="Arial" w:hAnsi="Arial" w:cs="Arial"/>
          <w:b/>
          <w:sz w:val="24"/>
          <w:szCs w:val="24"/>
        </w:rPr>
        <w:t xml:space="preserve"> DE MARÇO DE 2021.</w:t>
      </w:r>
    </w:p>
    <w:tbl>
      <w:tblPr>
        <w:tblStyle w:val="Tabelacomgrade"/>
        <w:tblW w:w="10314" w:type="dxa"/>
        <w:tblInd w:w="142" w:type="dxa"/>
        <w:tblLook w:val="04A0"/>
      </w:tblPr>
      <w:tblGrid>
        <w:gridCol w:w="1883"/>
        <w:gridCol w:w="8431"/>
      </w:tblGrid>
      <w:tr w:rsidR="00BA5800" w:rsidRPr="0028125E" w:rsidTr="00D03FB9">
        <w:tc>
          <w:tcPr>
            <w:tcW w:w="1883" w:type="dxa"/>
          </w:tcPr>
          <w:p w:rsidR="00BA5800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BA5800" w:rsidRPr="00D43DD0" w:rsidRDefault="00BA5800" w:rsidP="00D03FB9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D43DD0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D43DD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BA5800" w:rsidRPr="00772157" w:rsidRDefault="007447DB" w:rsidP="00C463CF">
            <w:pPr>
              <w:pStyle w:val="TableParagraph"/>
              <w:numPr>
                <w:ilvl w:val="0"/>
                <w:numId w:val="35"/>
              </w:numPr>
              <w:tabs>
                <w:tab w:val="left" w:pos="416"/>
              </w:tabs>
              <w:spacing w:line="221" w:lineRule="exact"/>
            </w:pPr>
            <w:r w:rsidRPr="00772157">
              <w:t>ORGÃOS DO SENTIDO</w:t>
            </w:r>
          </w:p>
          <w:p w:rsidR="00C463CF" w:rsidRPr="00772157" w:rsidRDefault="00772157" w:rsidP="00C463CF">
            <w:pPr>
              <w:pStyle w:val="TableParagraph"/>
              <w:numPr>
                <w:ilvl w:val="0"/>
                <w:numId w:val="35"/>
              </w:numPr>
              <w:tabs>
                <w:tab w:val="left" w:pos="416"/>
              </w:tabs>
              <w:spacing w:line="221" w:lineRule="exact"/>
            </w:pPr>
            <w:r w:rsidRPr="00772157">
              <w:t xml:space="preserve">A LÍNGUA PORTUGUESA FALADA, </w:t>
            </w:r>
            <w:r w:rsidRPr="00772157">
              <w:rPr>
                <w:spacing w:val="-4"/>
              </w:rPr>
              <w:t xml:space="preserve">EM </w:t>
            </w:r>
            <w:r w:rsidRPr="00772157">
              <w:rPr>
                <w:spacing w:val="-3"/>
              </w:rPr>
              <w:t xml:space="preserve">SUAS </w:t>
            </w:r>
            <w:r w:rsidRPr="00772157">
              <w:t>DIVERSAS FUNÇÕES E USOS SOCIAIS</w:t>
            </w:r>
          </w:p>
          <w:p w:rsidR="00BA5800" w:rsidRPr="00D43DD0" w:rsidRDefault="00BD13E4" w:rsidP="00C463CF">
            <w:pPr>
              <w:pStyle w:val="TableParagraph"/>
              <w:numPr>
                <w:ilvl w:val="0"/>
                <w:numId w:val="35"/>
              </w:numPr>
              <w:tabs>
                <w:tab w:val="left" w:pos="416"/>
              </w:tabs>
              <w:spacing w:line="221" w:lineRule="exact"/>
            </w:pPr>
            <w:r>
              <w:t>ORGÃOS DO SENTIDO E SENSAÇÕES.</w:t>
            </w:r>
          </w:p>
        </w:tc>
      </w:tr>
      <w:tr w:rsidR="00BA5800" w:rsidRPr="0028125E" w:rsidTr="00D03FB9">
        <w:tc>
          <w:tcPr>
            <w:tcW w:w="1883" w:type="dxa"/>
          </w:tcPr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BA5800" w:rsidRPr="0028125E" w:rsidRDefault="00BA5800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E46CC5" w:rsidRDefault="00BA5800" w:rsidP="00E46CC5">
            <w:pPr>
              <w:pStyle w:val="TableParagraph"/>
              <w:tabs>
                <w:tab w:val="left" w:pos="353"/>
              </w:tabs>
              <w:spacing w:before="4" w:line="220" w:lineRule="auto"/>
              <w:ind w:left="107" w:right="108"/>
              <w:rPr>
                <w:b/>
                <w:bCs/>
                <w:color w:val="000000"/>
              </w:rPr>
            </w:pPr>
            <w:r w:rsidRPr="00772157">
              <w:rPr>
                <w:b/>
                <w:bCs/>
                <w:color w:val="000000"/>
              </w:rPr>
              <w:t>CAMPO DE EXPERIÊNCIA:</w:t>
            </w:r>
            <w:r w:rsidR="00E46CC5" w:rsidRPr="00772157">
              <w:rPr>
                <w:b/>
                <w:bCs/>
                <w:color w:val="000000"/>
              </w:rPr>
              <w:t xml:space="preserve"> TRAÇOS, SONS, CORES E FORMAS:</w:t>
            </w:r>
          </w:p>
          <w:p w:rsidR="00BD13E4" w:rsidRPr="00772157" w:rsidRDefault="00BD13E4" w:rsidP="00E46CC5">
            <w:pPr>
              <w:pStyle w:val="TableParagraph"/>
              <w:tabs>
                <w:tab w:val="left" w:pos="353"/>
              </w:tabs>
              <w:spacing w:before="4" w:line="220" w:lineRule="auto"/>
              <w:ind w:left="107" w:right="108"/>
              <w:rPr>
                <w:b/>
                <w:bCs/>
                <w:color w:val="000000"/>
              </w:rPr>
            </w:pPr>
          </w:p>
          <w:p w:rsidR="00B9308A" w:rsidRPr="00772157" w:rsidRDefault="00B9308A" w:rsidP="00B9308A">
            <w:pPr>
              <w:autoSpaceDE w:val="0"/>
              <w:autoSpaceDN w:val="0"/>
              <w:adjustRightInd w:val="0"/>
              <w:spacing w:line="261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157">
              <w:rPr>
                <w:rFonts w:ascii="Arial" w:hAnsi="Arial" w:cs="Arial"/>
                <w:b/>
                <w:bCs/>
                <w:sz w:val="22"/>
                <w:szCs w:val="22"/>
              </w:rPr>
              <w:t>(EI02TS02) UTILIZAR MATERIAIS VARIADOS COM POSSIBILIDADES DE MANIPULAÇÃO (ARGILA, MASSA DE MODELAR), EXPLORANDO CORES, TEXTURAS, SUPERFÍCIES, PLANOS, FORMAS E VOLUMES AO CRIAR OBJETOS TRIDIMENSIONAIS.</w:t>
            </w:r>
          </w:p>
          <w:p w:rsidR="00B9308A" w:rsidRDefault="00B9308A" w:rsidP="00B9308A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2157">
              <w:rPr>
                <w:rFonts w:ascii="Arial" w:hAnsi="Arial" w:cs="Arial"/>
                <w:sz w:val="22"/>
                <w:szCs w:val="22"/>
              </w:rPr>
              <w:t>- MANIPULAR DIVERSOS MATERIAIS DAS ARTES VISUAIS E PLÁSTICAS EXPLORANDO OS CINCO SENTIDOS.</w:t>
            </w:r>
          </w:p>
          <w:p w:rsidR="00772157" w:rsidRDefault="00772157" w:rsidP="00772157">
            <w:pPr>
              <w:jc w:val="center"/>
            </w:pPr>
            <w:r w:rsidRPr="00B6622B">
              <w:rPr>
                <w:rFonts w:ascii="Arial" w:hAnsi="Arial" w:cs="Arial"/>
                <w:b/>
                <w:sz w:val="24"/>
                <w:szCs w:val="24"/>
              </w:rPr>
              <w:t>CAMPOS DE EXPERIÊNCI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318CE">
              <w:rPr>
                <w:rFonts w:ascii="Arial" w:hAnsi="Arial" w:cs="Arial"/>
                <w:b/>
                <w:sz w:val="24"/>
                <w:szCs w:val="24"/>
              </w:rPr>
              <w:t>ESCUTA, FALA PENSAMENTO E IMAGINAÇÃO.</w:t>
            </w:r>
          </w:p>
          <w:p w:rsidR="00772157" w:rsidRPr="00772157" w:rsidRDefault="00772157" w:rsidP="00772157">
            <w:pPr>
              <w:pStyle w:val="TableParagraph"/>
              <w:spacing w:before="1"/>
              <w:ind w:left="107"/>
              <w:rPr>
                <w:b/>
              </w:rPr>
            </w:pPr>
            <w:r w:rsidRPr="00772157">
              <w:rPr>
                <w:b/>
              </w:rPr>
              <w:t>(EI02EF01) DIALOGAR COM CRIANÇAS E ADULTOS, EXPRESSANDO SEUS DESEJOS, NECESSIDADES, SENTIMENTOS E OPINIÕES.</w:t>
            </w:r>
          </w:p>
          <w:p w:rsidR="00772157" w:rsidRPr="00772157" w:rsidRDefault="00772157" w:rsidP="00772157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14"/>
            </w:pPr>
            <w:r w:rsidRPr="00772157">
              <w:t>EXPRESSAR SUAS IDEIAS, SENTIMENTOS E EMOÇÕES POR MEIO DE DIFERENTES LINGUAGENS, COMO A DANÇA, O DESENHO, A MÍMICA, A MÚSICA, A LINGUAGEM ESCRITA OU ORAL.</w:t>
            </w:r>
          </w:p>
          <w:p w:rsidR="00772157" w:rsidRDefault="00772157" w:rsidP="00772157">
            <w:pPr>
              <w:jc w:val="center"/>
            </w:pPr>
            <w:r w:rsidRPr="00B6622B">
              <w:rPr>
                <w:rFonts w:ascii="Arial" w:hAnsi="Arial" w:cs="Arial"/>
                <w:b/>
                <w:sz w:val="24"/>
                <w:szCs w:val="24"/>
              </w:rPr>
              <w:t>CAMPOS DE EXPERIÊNCIAS</w:t>
            </w:r>
            <w:r w:rsidRPr="005318CE">
              <w:rPr>
                <w:rFonts w:ascii="Arial" w:hAnsi="Arial" w:cs="Arial"/>
                <w:b/>
                <w:sz w:val="24"/>
                <w:szCs w:val="24"/>
              </w:rPr>
              <w:t>: TRAÇOS, SONS, CORES E FORMAS.</w:t>
            </w:r>
          </w:p>
          <w:p w:rsidR="00772157" w:rsidRPr="002A3D09" w:rsidRDefault="00772157" w:rsidP="00772157">
            <w:pPr>
              <w:autoSpaceDE w:val="0"/>
              <w:autoSpaceDN w:val="0"/>
              <w:adjustRightInd w:val="0"/>
              <w:spacing w:after="200" w:line="261" w:lineRule="atLeas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2A3D0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I02TS02) UTILIZAR MATERIAIS VARIADOS COM POSSIBILIDADES DE MANIPULAÇÃO (ARGILA, MASSA DE MODELAR), EXPLORANDO CORES, TEXTURAS, SUPERFÍCIES, PLANOS, FORMAS E VOLUMES AO CRIAR OBJETOS TRIDIMENSIONAIS.</w:t>
            </w:r>
          </w:p>
          <w:p w:rsidR="00BA5800" w:rsidRPr="00F91D61" w:rsidRDefault="00772157" w:rsidP="00F91D61">
            <w:pPr>
              <w:pStyle w:val="PargrafodaLista"/>
              <w:numPr>
                <w:ilvl w:val="0"/>
                <w:numId w:val="40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11" w:after="200" w:line="276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A3D09">
              <w:rPr>
                <w:rFonts w:ascii="Arial" w:hAnsi="Arial" w:cs="Arial"/>
                <w:sz w:val="22"/>
                <w:szCs w:val="22"/>
                <w:lang w:eastAsia="pt-BR"/>
              </w:rPr>
              <w:t>MANIPULAR MATERIAIS DE DIFERENTES TEXTURAS: LISAS, ÁSPERAS, MACIAS E OUTRAS.</w:t>
            </w:r>
          </w:p>
        </w:tc>
      </w:tr>
      <w:tr w:rsidR="00BA5800" w:rsidRPr="0028125E" w:rsidTr="00D03FB9">
        <w:tc>
          <w:tcPr>
            <w:tcW w:w="1883" w:type="dxa"/>
          </w:tcPr>
          <w:p w:rsidR="00BA5800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BA5800" w:rsidRPr="0028125E" w:rsidRDefault="00BA5800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BA5800" w:rsidRPr="0028125E" w:rsidRDefault="00BA5800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31" w:type="dxa"/>
          </w:tcPr>
          <w:p w:rsidR="00BA5800" w:rsidRPr="007447DB" w:rsidRDefault="00BA5800" w:rsidP="00D03FB9">
            <w:pPr>
              <w:pStyle w:val="NormalWeb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47DB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 xml:space="preserve">ATIVIDADE DO DIA: </w:t>
            </w:r>
            <w:r w:rsidR="00B2233F" w:rsidRPr="007447DB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O</w:t>
            </w:r>
            <w:r w:rsidR="00991A02" w:rsidRPr="007447DB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RGÃO</w:t>
            </w:r>
            <w:r w:rsidR="00B2233F" w:rsidRPr="007447DB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S DO SENTIDO</w:t>
            </w:r>
            <w:r w:rsidR="00991A02" w:rsidRPr="007447D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.</w:t>
            </w:r>
          </w:p>
          <w:p w:rsidR="00F91D61" w:rsidRDefault="00262D8F" w:rsidP="00F91D61">
            <w:pPr>
              <w:pStyle w:val="NormalWeb"/>
              <w:spacing w:line="360" w:lineRule="auto"/>
              <w:jc w:val="both"/>
            </w:pPr>
            <w:r w:rsidRPr="007447DB">
              <w:rPr>
                <w:rFonts w:ascii="Arial" w:hAnsi="Arial" w:cs="Arial"/>
                <w:bCs/>
                <w:sz w:val="22"/>
                <w:szCs w:val="22"/>
              </w:rPr>
              <w:t xml:space="preserve">VAMOS INICIAR NOSSA AULA CANTANDO </w:t>
            </w:r>
            <w:r w:rsidR="002238DD" w:rsidRPr="007447DB">
              <w:rPr>
                <w:rFonts w:ascii="Arial" w:hAnsi="Arial" w:cs="Arial"/>
                <w:bCs/>
                <w:sz w:val="22"/>
                <w:szCs w:val="22"/>
              </w:rPr>
              <w:t>MÚSICA</w:t>
            </w:r>
            <w:r w:rsidRPr="007447DB">
              <w:rPr>
                <w:rFonts w:ascii="Arial" w:hAnsi="Arial" w:cs="Arial"/>
                <w:bCs/>
                <w:sz w:val="22"/>
                <w:szCs w:val="22"/>
              </w:rPr>
              <w:t xml:space="preserve"> DE (BOM DIA)</w:t>
            </w:r>
            <w:r w:rsidR="003F3A1E" w:rsidRPr="007447D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447DB">
              <w:rPr>
                <w:rFonts w:ascii="Arial" w:hAnsi="Arial" w:cs="Arial"/>
                <w:bCs/>
                <w:sz w:val="22"/>
                <w:szCs w:val="22"/>
              </w:rPr>
              <w:t xml:space="preserve"> COM VIDEO ENVIADO PELA PROFESSORA, DANDO CONTINUIDADE AS ATIVIDADES DO DIA, VAMOS EXPLORAR A MÚSICA: (OS SENTIDOS).RECURSO SERÁ VIDEO ENVIADO PELA</w:t>
            </w:r>
            <w:r w:rsidR="003F3A1E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PROFESSORA,</w:t>
            </w:r>
            <w:r w:rsidRPr="007447DB">
              <w:rPr>
                <w:rFonts w:ascii="Arial" w:hAnsi="Arial" w:cs="Arial"/>
                <w:bCs/>
                <w:sz w:val="22"/>
                <w:szCs w:val="22"/>
              </w:rPr>
              <w:t xml:space="preserve"> CANTAR E DANÇAR E REPETIR OS </w:t>
            </w:r>
            <w:r w:rsidR="003F3A1E" w:rsidRPr="007447DB">
              <w:rPr>
                <w:rFonts w:ascii="Arial" w:hAnsi="Arial" w:cs="Arial"/>
                <w:bCs/>
                <w:sz w:val="22"/>
                <w:szCs w:val="22"/>
              </w:rPr>
              <w:t>GESTOS, OBSERVANDO A EXPLICAÇÃO DE CADA ORGÃO, E PARA FIXAR A ATIVIDADE</w:t>
            </w:r>
            <w:r w:rsidR="009A0BC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F3A1E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SERÁ REALIZADA ATIVIDADE DE REGISTRO, NA QUAL A CRIANÇA DEVERÁ COMPLETAR O DESENHO DE UM ROSTO QUE SERA ENVIADO IMPRESO, ONDE A MESMA</w:t>
            </w:r>
            <w:r w:rsidR="00B724C2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DEVERÁ</w:t>
            </w:r>
            <w:r w:rsidR="003F3A1E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SER QUESTIONADA, PARA QUE SERVE OS OLHOS? VAMOS DESENHAR OS OLHOS.</w:t>
            </w:r>
            <w:r w:rsidR="00B724C2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E CONCLUINDO A ATIVIDADE DO DIA</w:t>
            </w:r>
            <w:r w:rsidR="00CA5F1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724C2" w:rsidRPr="007447DB">
              <w:rPr>
                <w:rFonts w:ascii="Arial" w:hAnsi="Arial" w:cs="Arial"/>
                <w:bCs/>
                <w:sz w:val="22"/>
                <w:szCs w:val="22"/>
              </w:rPr>
              <w:t xml:space="preserve"> RE</w:t>
            </w:r>
            <w:r w:rsidR="00772157">
              <w:rPr>
                <w:rFonts w:ascii="Arial" w:hAnsi="Arial" w:cs="Arial"/>
                <w:bCs/>
                <w:sz w:val="22"/>
                <w:szCs w:val="22"/>
              </w:rPr>
              <w:t xml:space="preserve">ALIZR A BRINCADEIRA </w:t>
            </w:r>
            <w:r w:rsidR="00B724C2" w:rsidRPr="007447DB">
              <w:rPr>
                <w:rFonts w:ascii="Arial" w:hAnsi="Arial" w:cs="Arial"/>
                <w:bCs/>
                <w:sz w:val="22"/>
                <w:szCs w:val="22"/>
              </w:rPr>
              <w:t>(QUAL A TEXTURA?) TAPAR O OLHO DA MESMA COM UMA VENDA E OFERECER DIVERSOS PRODUTOS COM TEXTURA DIFERENTE E QUESTIONAR O QUE ELA ESTÁ TOCANDO, É DURO</w:t>
            </w:r>
            <w:r w:rsidR="007447DB" w:rsidRPr="007447DB">
              <w:rPr>
                <w:rFonts w:ascii="Arial" w:hAnsi="Arial" w:cs="Arial"/>
                <w:bCs/>
                <w:sz w:val="22"/>
                <w:szCs w:val="22"/>
              </w:rPr>
              <w:t>, É MACIO...</w:t>
            </w:r>
            <w:hyperlink r:id="rId13" w:history="1">
              <w:r w:rsidR="00F91D61" w:rsidRPr="00DC7BBF">
                <w:rPr>
                  <w:rStyle w:val="Hyperlink"/>
                </w:rPr>
                <w:t>https://youtu.be/NaTcJL2bMPs</w:t>
              </w:r>
            </w:hyperlink>
          </w:p>
          <w:p w:rsidR="00BA5800" w:rsidRPr="00A664AF" w:rsidRDefault="00BA5800" w:rsidP="00D415C4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A0BCC" w:rsidRDefault="009A0BCC" w:rsidP="006C03BC">
      <w:pPr>
        <w:spacing w:line="480" w:lineRule="auto"/>
        <w:jc w:val="both"/>
      </w:pPr>
    </w:p>
    <w:p w:rsidR="009A0BCC" w:rsidRDefault="009A0BCC" w:rsidP="006C03BC">
      <w:pPr>
        <w:spacing w:line="480" w:lineRule="auto"/>
        <w:jc w:val="both"/>
      </w:pPr>
    </w:p>
    <w:p w:rsidR="009A0BCC" w:rsidRDefault="009A0BCC" w:rsidP="006C03BC">
      <w:pPr>
        <w:spacing w:line="480" w:lineRule="auto"/>
        <w:jc w:val="both"/>
      </w:pPr>
    </w:p>
    <w:p w:rsidR="002238DD" w:rsidRDefault="002238DD" w:rsidP="007F315A">
      <w:pPr>
        <w:spacing w:after="200" w:line="276" w:lineRule="auto"/>
      </w:pPr>
    </w:p>
    <w:sectPr w:rsidR="002238DD" w:rsidSect="00707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3E" w:rsidRDefault="0037163E" w:rsidP="00881332">
      <w:pPr>
        <w:spacing w:after="0" w:line="240" w:lineRule="auto"/>
      </w:pPr>
      <w:r>
        <w:separator/>
      </w:r>
    </w:p>
  </w:endnote>
  <w:endnote w:type="continuationSeparator" w:id="1">
    <w:p w:rsidR="0037163E" w:rsidRDefault="0037163E" w:rsidP="0088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3E" w:rsidRDefault="0037163E" w:rsidP="00881332">
      <w:pPr>
        <w:spacing w:after="0" w:line="240" w:lineRule="auto"/>
      </w:pPr>
      <w:r>
        <w:separator/>
      </w:r>
    </w:p>
  </w:footnote>
  <w:footnote w:type="continuationSeparator" w:id="1">
    <w:p w:rsidR="0037163E" w:rsidRDefault="0037163E" w:rsidP="0088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02E64F07"/>
    <w:multiLevelType w:val="hybridMultilevel"/>
    <w:tmpl w:val="E9EA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93A"/>
    <w:multiLevelType w:val="hybridMultilevel"/>
    <w:tmpl w:val="1874897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5C4FB1"/>
    <w:multiLevelType w:val="hybridMultilevel"/>
    <w:tmpl w:val="01EC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676A"/>
    <w:multiLevelType w:val="hybridMultilevel"/>
    <w:tmpl w:val="2BB2C68C"/>
    <w:lvl w:ilvl="0" w:tplc="7EEA7030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57908042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01D245A2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AF62DDA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243088BE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62C2075A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67FC96CE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DE7CBFA8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1A4A0754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4">
    <w:nsid w:val="0A354CFB"/>
    <w:multiLevelType w:val="hybridMultilevel"/>
    <w:tmpl w:val="1F4AA8D0"/>
    <w:lvl w:ilvl="0" w:tplc="C13C8EA2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62EED0C4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6B147704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332CAFB4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059800DA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002A98D0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E7B835EE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4C7A3A0E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AE962ED6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5">
    <w:nsid w:val="0A3C4D89"/>
    <w:multiLevelType w:val="hybridMultilevel"/>
    <w:tmpl w:val="7802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65D6"/>
    <w:multiLevelType w:val="hybridMultilevel"/>
    <w:tmpl w:val="42AE632E"/>
    <w:lvl w:ilvl="0" w:tplc="708C2F5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E6CA9810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35E60AF8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522E2C46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D70EB0BA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62EED128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6B2E522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33C68F18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0AC6AE08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7">
    <w:nsid w:val="0C357030"/>
    <w:multiLevelType w:val="hybridMultilevel"/>
    <w:tmpl w:val="06F2C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0802"/>
    <w:multiLevelType w:val="multilevel"/>
    <w:tmpl w:val="E03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65AA1"/>
    <w:multiLevelType w:val="hybridMultilevel"/>
    <w:tmpl w:val="2B5C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49BA"/>
    <w:multiLevelType w:val="hybridMultilevel"/>
    <w:tmpl w:val="CF62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15A4D"/>
    <w:multiLevelType w:val="hybridMultilevel"/>
    <w:tmpl w:val="FEF46574"/>
    <w:lvl w:ilvl="0" w:tplc="76181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A8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E46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C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4D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83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C8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82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A9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BFF4C02"/>
    <w:multiLevelType w:val="hybridMultilevel"/>
    <w:tmpl w:val="6D90C59C"/>
    <w:lvl w:ilvl="0" w:tplc="7144BAB8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B75A9B14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F4200F4E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A622EC0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B024081C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7412794C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F12228A0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C4B61F7E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A538E894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13">
    <w:nsid w:val="1CD43839"/>
    <w:multiLevelType w:val="hybridMultilevel"/>
    <w:tmpl w:val="340AEB72"/>
    <w:lvl w:ilvl="0" w:tplc="2CD2DA12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60CE4456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1CF441E0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B6348BC0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E6922090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8C02C51E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81FC0AF4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7B7842BA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584E09C2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14">
    <w:nsid w:val="20411A1F"/>
    <w:multiLevelType w:val="hybridMultilevel"/>
    <w:tmpl w:val="AB5A0B1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383B87"/>
    <w:multiLevelType w:val="hybridMultilevel"/>
    <w:tmpl w:val="B23C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14E28"/>
    <w:multiLevelType w:val="hybridMultilevel"/>
    <w:tmpl w:val="16D44B32"/>
    <w:lvl w:ilvl="0" w:tplc="1AF8153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D2765"/>
    <w:multiLevelType w:val="hybridMultilevel"/>
    <w:tmpl w:val="FC6ED636"/>
    <w:lvl w:ilvl="0" w:tplc="6D1067E4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1D9C5218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D8168478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6060C2EE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A726F248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4CDABC20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CB727092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252684BA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5E16FCF2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18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2BE1120A"/>
    <w:multiLevelType w:val="hybridMultilevel"/>
    <w:tmpl w:val="6400BF84"/>
    <w:lvl w:ilvl="0" w:tplc="DD301F0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2B8E68CC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CDAAABF6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912A9C12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FCA04234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15F23118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E35600D4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26F277AE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BA8AB0F4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0">
    <w:nsid w:val="360E68BE"/>
    <w:multiLevelType w:val="hybridMultilevel"/>
    <w:tmpl w:val="11F08144"/>
    <w:lvl w:ilvl="0" w:tplc="7D189E1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2B56F6AE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1CA2E306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EC4CB874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BEFC71B8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0EB6C82A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7B3C3AFE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8E1674A4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18E2E900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1">
    <w:nsid w:val="37F6278E"/>
    <w:multiLevelType w:val="hybridMultilevel"/>
    <w:tmpl w:val="614897A8"/>
    <w:lvl w:ilvl="0" w:tplc="B5D2C9C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5012419E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B4408B98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ECB0A76E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C2CED778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C6FC621C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43C2D27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F94C8E42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0CA0D3B2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2">
    <w:nsid w:val="3A9C4096"/>
    <w:multiLevelType w:val="hybridMultilevel"/>
    <w:tmpl w:val="151C5944"/>
    <w:lvl w:ilvl="0" w:tplc="05247F22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A2D07444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C1BA9F50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633C7EC6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E9A61976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15C477EE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6BBEE078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0E04F4F0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1E4804A4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3">
    <w:nsid w:val="3C4C71BE"/>
    <w:multiLevelType w:val="hybridMultilevel"/>
    <w:tmpl w:val="B68A51B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0972670"/>
    <w:multiLevelType w:val="hybridMultilevel"/>
    <w:tmpl w:val="87AEC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B75AC"/>
    <w:multiLevelType w:val="hybridMultilevel"/>
    <w:tmpl w:val="113211D6"/>
    <w:lvl w:ilvl="0" w:tplc="820C8D3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A5901D0A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5D3E7AA6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AB66E9BA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3790EBD0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4F9220EA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04441A3E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3762F2A8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CEB2358E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6">
    <w:nsid w:val="41692769"/>
    <w:multiLevelType w:val="hybridMultilevel"/>
    <w:tmpl w:val="35F0A086"/>
    <w:lvl w:ilvl="0" w:tplc="B53A016A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7CF894AE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5EFA0004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00FE4AA6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487299A2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6A2EEE16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492A3710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B2D8953C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967CB630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27">
    <w:nsid w:val="45C14198"/>
    <w:multiLevelType w:val="hybridMultilevel"/>
    <w:tmpl w:val="2F346948"/>
    <w:lvl w:ilvl="0" w:tplc="52DA033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7900665C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4B648B9E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B82CF4A8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80640C96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190078F6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D7A09A0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CC488C30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6DFCEE8E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8">
    <w:nsid w:val="514B6516"/>
    <w:multiLevelType w:val="hybridMultilevel"/>
    <w:tmpl w:val="71DC66D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3EF50D0"/>
    <w:multiLevelType w:val="hybridMultilevel"/>
    <w:tmpl w:val="B3462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41807"/>
    <w:multiLevelType w:val="hybridMultilevel"/>
    <w:tmpl w:val="EFE23B90"/>
    <w:lvl w:ilvl="0" w:tplc="666487B6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D06C4A7A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7CEA9BFA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5D40CB48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4366F49A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831C59DC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C30E736A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2BC81588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6BD2D94C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31">
    <w:nsid w:val="565534C1"/>
    <w:multiLevelType w:val="hybridMultilevel"/>
    <w:tmpl w:val="63B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66E53"/>
    <w:multiLevelType w:val="hybridMultilevel"/>
    <w:tmpl w:val="19285906"/>
    <w:lvl w:ilvl="0" w:tplc="8822E0EC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201909"/>
    <w:multiLevelType w:val="multilevel"/>
    <w:tmpl w:val="3898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560727"/>
    <w:multiLevelType w:val="hybridMultilevel"/>
    <w:tmpl w:val="0944B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C32B1"/>
    <w:multiLevelType w:val="hybridMultilevel"/>
    <w:tmpl w:val="CEAEA612"/>
    <w:lvl w:ilvl="0" w:tplc="9C48E66A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0E9853B8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49745478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F08A85A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06BCB7CE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11C4071C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2AE27496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37EA70BC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4AD2DB74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36">
    <w:nsid w:val="69F22ADA"/>
    <w:multiLevelType w:val="hybridMultilevel"/>
    <w:tmpl w:val="396EA32A"/>
    <w:lvl w:ilvl="0" w:tplc="2EE8FC40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EB5A6356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7A16FC14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2A38EE7A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5DDAEEDE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6E727914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9996ABCA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F434F95C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D5280240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37">
    <w:nsid w:val="6C467DE7"/>
    <w:multiLevelType w:val="hybridMultilevel"/>
    <w:tmpl w:val="967EF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43E4E"/>
    <w:multiLevelType w:val="hybridMultilevel"/>
    <w:tmpl w:val="04C44BF6"/>
    <w:lvl w:ilvl="0" w:tplc="9BA81D7C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9A3C7CEE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56205E70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568490F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0C9ADBBA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211ED852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44606A88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45F431B4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4B4292FC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39">
    <w:nsid w:val="70D97758"/>
    <w:multiLevelType w:val="hybridMultilevel"/>
    <w:tmpl w:val="7570BABA"/>
    <w:lvl w:ilvl="0" w:tplc="11CAC896">
      <w:numFmt w:val="bullet"/>
      <w:lvlText w:val="●"/>
      <w:lvlJc w:val="left"/>
      <w:pPr>
        <w:ind w:left="765" w:hanging="360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11204B0"/>
    <w:multiLevelType w:val="hybridMultilevel"/>
    <w:tmpl w:val="D63E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E95"/>
    <w:multiLevelType w:val="hybridMultilevel"/>
    <w:tmpl w:val="008C609A"/>
    <w:lvl w:ilvl="0" w:tplc="58E60A7E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E86AE856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D8AAA19A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26CA5E88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E8FC88DE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36E41F48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897CF4C0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F65E15A4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B9521992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42">
    <w:nsid w:val="7745755B"/>
    <w:multiLevelType w:val="hybridMultilevel"/>
    <w:tmpl w:val="F50A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04068"/>
    <w:multiLevelType w:val="hybridMultilevel"/>
    <w:tmpl w:val="26C4B2CE"/>
    <w:lvl w:ilvl="0" w:tplc="2A0465FE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41E8D134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795E6876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0AE4314E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E598A92A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1CCAB7D4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AE903508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C5DAD4B8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15F0F52A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44">
    <w:nsid w:val="79353487"/>
    <w:multiLevelType w:val="hybridMultilevel"/>
    <w:tmpl w:val="A62C9016"/>
    <w:lvl w:ilvl="0" w:tplc="84AEB088">
      <w:numFmt w:val="bullet"/>
      <w:lvlText w:val="•"/>
      <w:lvlJc w:val="left"/>
      <w:pPr>
        <w:ind w:left="78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9394044"/>
    <w:multiLevelType w:val="hybridMultilevel"/>
    <w:tmpl w:val="42C84FAE"/>
    <w:lvl w:ilvl="0" w:tplc="1EC6F286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84AEB088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C25A914E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CF4886A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76C25380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A9E2AF8E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74FAFF82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CE24E534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B13E4038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46">
    <w:nsid w:val="79DE7BE0"/>
    <w:multiLevelType w:val="hybridMultilevel"/>
    <w:tmpl w:val="44BAE9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7">
    <w:nsid w:val="7B5C57B3"/>
    <w:multiLevelType w:val="hybridMultilevel"/>
    <w:tmpl w:val="907EADCE"/>
    <w:lvl w:ilvl="0" w:tplc="5EAA149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DFBE0CC6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7E8415B0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7CEE4BBA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9EEC6A7E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F7644FC0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FA92667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A232D096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9B9C4312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48">
    <w:nsid w:val="7FEB30DE"/>
    <w:multiLevelType w:val="hybridMultilevel"/>
    <w:tmpl w:val="1DEC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0"/>
  </w:num>
  <w:num w:numId="4">
    <w:abstractNumId w:val="31"/>
  </w:num>
  <w:num w:numId="5">
    <w:abstractNumId w:val="24"/>
  </w:num>
  <w:num w:numId="6">
    <w:abstractNumId w:val="48"/>
  </w:num>
  <w:num w:numId="7">
    <w:abstractNumId w:val="15"/>
  </w:num>
  <w:num w:numId="8">
    <w:abstractNumId w:val="37"/>
  </w:num>
  <w:num w:numId="9">
    <w:abstractNumId w:val="20"/>
  </w:num>
  <w:num w:numId="10">
    <w:abstractNumId w:val="9"/>
  </w:num>
  <w:num w:numId="11">
    <w:abstractNumId w:val="36"/>
  </w:num>
  <w:num w:numId="12">
    <w:abstractNumId w:val="45"/>
  </w:num>
  <w:num w:numId="13">
    <w:abstractNumId w:val="21"/>
  </w:num>
  <w:num w:numId="14">
    <w:abstractNumId w:val="11"/>
  </w:num>
  <w:num w:numId="15">
    <w:abstractNumId w:val="41"/>
  </w:num>
  <w:num w:numId="16">
    <w:abstractNumId w:val="19"/>
  </w:num>
  <w:num w:numId="17">
    <w:abstractNumId w:val="4"/>
  </w:num>
  <w:num w:numId="18">
    <w:abstractNumId w:val="25"/>
  </w:num>
  <w:num w:numId="19">
    <w:abstractNumId w:val="2"/>
  </w:num>
  <w:num w:numId="20">
    <w:abstractNumId w:val="30"/>
  </w:num>
  <w:num w:numId="21">
    <w:abstractNumId w:val="38"/>
  </w:num>
  <w:num w:numId="22">
    <w:abstractNumId w:val="29"/>
  </w:num>
  <w:num w:numId="23">
    <w:abstractNumId w:val="46"/>
  </w:num>
  <w:num w:numId="24">
    <w:abstractNumId w:val="0"/>
  </w:num>
  <w:num w:numId="25">
    <w:abstractNumId w:val="7"/>
  </w:num>
  <w:num w:numId="26">
    <w:abstractNumId w:val="13"/>
  </w:num>
  <w:num w:numId="27">
    <w:abstractNumId w:val="40"/>
  </w:num>
  <w:num w:numId="28">
    <w:abstractNumId w:val="6"/>
  </w:num>
  <w:num w:numId="29">
    <w:abstractNumId w:val="43"/>
  </w:num>
  <w:num w:numId="30">
    <w:abstractNumId w:val="27"/>
  </w:num>
  <w:num w:numId="31">
    <w:abstractNumId w:val="17"/>
  </w:num>
  <w:num w:numId="32">
    <w:abstractNumId w:val="12"/>
  </w:num>
  <w:num w:numId="33">
    <w:abstractNumId w:val="28"/>
  </w:num>
  <w:num w:numId="34">
    <w:abstractNumId w:val="22"/>
  </w:num>
  <w:num w:numId="35">
    <w:abstractNumId w:val="39"/>
  </w:num>
  <w:num w:numId="36">
    <w:abstractNumId w:val="47"/>
  </w:num>
  <w:num w:numId="37">
    <w:abstractNumId w:val="23"/>
  </w:num>
  <w:num w:numId="38">
    <w:abstractNumId w:val="5"/>
  </w:num>
  <w:num w:numId="39">
    <w:abstractNumId w:val="33"/>
  </w:num>
  <w:num w:numId="40">
    <w:abstractNumId w:val="32"/>
  </w:num>
  <w:num w:numId="41">
    <w:abstractNumId w:val="35"/>
  </w:num>
  <w:num w:numId="42">
    <w:abstractNumId w:val="1"/>
  </w:num>
  <w:num w:numId="43">
    <w:abstractNumId w:val="34"/>
  </w:num>
  <w:num w:numId="44">
    <w:abstractNumId w:val="44"/>
  </w:num>
  <w:num w:numId="45">
    <w:abstractNumId w:val="8"/>
  </w:num>
  <w:num w:numId="46">
    <w:abstractNumId w:val="26"/>
  </w:num>
  <w:num w:numId="47">
    <w:abstractNumId w:val="14"/>
  </w:num>
  <w:num w:numId="48">
    <w:abstractNumId w:val="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3BC"/>
    <w:rsid w:val="000172DD"/>
    <w:rsid w:val="00026914"/>
    <w:rsid w:val="00057412"/>
    <w:rsid w:val="00066A6B"/>
    <w:rsid w:val="000A4591"/>
    <w:rsid w:val="0016198A"/>
    <w:rsid w:val="00167948"/>
    <w:rsid w:val="001C65F7"/>
    <w:rsid w:val="001E42A0"/>
    <w:rsid w:val="002238DD"/>
    <w:rsid w:val="00262D8F"/>
    <w:rsid w:val="002638B4"/>
    <w:rsid w:val="00266155"/>
    <w:rsid w:val="0027205F"/>
    <w:rsid w:val="00290272"/>
    <w:rsid w:val="002A3D09"/>
    <w:rsid w:val="002D139D"/>
    <w:rsid w:val="002D710E"/>
    <w:rsid w:val="003353B0"/>
    <w:rsid w:val="003706B5"/>
    <w:rsid w:val="0037077A"/>
    <w:rsid w:val="0037163E"/>
    <w:rsid w:val="00391C7F"/>
    <w:rsid w:val="003C00EC"/>
    <w:rsid w:val="003F3A1E"/>
    <w:rsid w:val="0042559E"/>
    <w:rsid w:val="00446849"/>
    <w:rsid w:val="004473A2"/>
    <w:rsid w:val="004610D2"/>
    <w:rsid w:val="004612C8"/>
    <w:rsid w:val="004A05BF"/>
    <w:rsid w:val="004B199F"/>
    <w:rsid w:val="004E4ABD"/>
    <w:rsid w:val="00527825"/>
    <w:rsid w:val="00543809"/>
    <w:rsid w:val="00567147"/>
    <w:rsid w:val="005D3370"/>
    <w:rsid w:val="005E2F22"/>
    <w:rsid w:val="005E769E"/>
    <w:rsid w:val="005F34C7"/>
    <w:rsid w:val="00612484"/>
    <w:rsid w:val="00623617"/>
    <w:rsid w:val="00642BF5"/>
    <w:rsid w:val="00651363"/>
    <w:rsid w:val="006744E0"/>
    <w:rsid w:val="0068463D"/>
    <w:rsid w:val="006C03BC"/>
    <w:rsid w:val="006D7E0C"/>
    <w:rsid w:val="0070722A"/>
    <w:rsid w:val="007073E5"/>
    <w:rsid w:val="00734054"/>
    <w:rsid w:val="00737E97"/>
    <w:rsid w:val="007447DB"/>
    <w:rsid w:val="007610AF"/>
    <w:rsid w:val="00772157"/>
    <w:rsid w:val="0078547B"/>
    <w:rsid w:val="00794B01"/>
    <w:rsid w:val="00796C71"/>
    <w:rsid w:val="007A5957"/>
    <w:rsid w:val="007F315A"/>
    <w:rsid w:val="00822273"/>
    <w:rsid w:val="00847A5E"/>
    <w:rsid w:val="00857DD9"/>
    <w:rsid w:val="0086360B"/>
    <w:rsid w:val="00881332"/>
    <w:rsid w:val="008A4829"/>
    <w:rsid w:val="008C3236"/>
    <w:rsid w:val="009249C3"/>
    <w:rsid w:val="009324D9"/>
    <w:rsid w:val="00936D50"/>
    <w:rsid w:val="00987917"/>
    <w:rsid w:val="00991A02"/>
    <w:rsid w:val="0099410F"/>
    <w:rsid w:val="009A0BCC"/>
    <w:rsid w:val="009C244B"/>
    <w:rsid w:val="009E1A09"/>
    <w:rsid w:val="009E5ADB"/>
    <w:rsid w:val="009F4C35"/>
    <w:rsid w:val="00A474D8"/>
    <w:rsid w:val="00A664AF"/>
    <w:rsid w:val="00A84318"/>
    <w:rsid w:val="00A858D3"/>
    <w:rsid w:val="00A87B00"/>
    <w:rsid w:val="00A94E84"/>
    <w:rsid w:val="00AB0C4A"/>
    <w:rsid w:val="00AB2E4E"/>
    <w:rsid w:val="00AD1A63"/>
    <w:rsid w:val="00AE27FA"/>
    <w:rsid w:val="00B0548E"/>
    <w:rsid w:val="00B2233F"/>
    <w:rsid w:val="00B27CDD"/>
    <w:rsid w:val="00B32AE1"/>
    <w:rsid w:val="00B47BDB"/>
    <w:rsid w:val="00B724C2"/>
    <w:rsid w:val="00B7662F"/>
    <w:rsid w:val="00B9308A"/>
    <w:rsid w:val="00BA2A2D"/>
    <w:rsid w:val="00BA5800"/>
    <w:rsid w:val="00BB351B"/>
    <w:rsid w:val="00BB4075"/>
    <w:rsid w:val="00BD13E4"/>
    <w:rsid w:val="00BE7744"/>
    <w:rsid w:val="00C02BD2"/>
    <w:rsid w:val="00C14D67"/>
    <w:rsid w:val="00C16F06"/>
    <w:rsid w:val="00C463CF"/>
    <w:rsid w:val="00C87A1A"/>
    <w:rsid w:val="00C97DB2"/>
    <w:rsid w:val="00CA5F1E"/>
    <w:rsid w:val="00CB5130"/>
    <w:rsid w:val="00CC0010"/>
    <w:rsid w:val="00CD0F66"/>
    <w:rsid w:val="00D341B0"/>
    <w:rsid w:val="00D415C4"/>
    <w:rsid w:val="00D43DD0"/>
    <w:rsid w:val="00D6372B"/>
    <w:rsid w:val="00DA0107"/>
    <w:rsid w:val="00DB42AE"/>
    <w:rsid w:val="00DB511D"/>
    <w:rsid w:val="00DB7C22"/>
    <w:rsid w:val="00DE70D7"/>
    <w:rsid w:val="00E12D18"/>
    <w:rsid w:val="00E218AC"/>
    <w:rsid w:val="00E46CC5"/>
    <w:rsid w:val="00E5671B"/>
    <w:rsid w:val="00E65F7B"/>
    <w:rsid w:val="00E71915"/>
    <w:rsid w:val="00EB7204"/>
    <w:rsid w:val="00EC7927"/>
    <w:rsid w:val="00ED725C"/>
    <w:rsid w:val="00EE5E77"/>
    <w:rsid w:val="00F91D61"/>
    <w:rsid w:val="00FB4C22"/>
    <w:rsid w:val="00FF035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BC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C03BC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C03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3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C03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5A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Sumrio31">
    <w:name w:val="Sumário 31"/>
    <w:basedOn w:val="Normal"/>
    <w:uiPriority w:val="1"/>
    <w:qFormat/>
    <w:rsid w:val="0068463D"/>
    <w:pPr>
      <w:widowControl w:val="0"/>
      <w:autoSpaceDE w:val="0"/>
      <w:autoSpaceDN w:val="0"/>
      <w:spacing w:before="184" w:after="0" w:line="240" w:lineRule="auto"/>
      <w:ind w:left="459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63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63CF"/>
    <w:rPr>
      <w:rFonts w:eastAsiaTheme="minorEastAsi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8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332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8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33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NaTcJL2b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X2K67OcN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2AMLyOFL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ipLKD8zX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d4Qj7HeYx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B70E-C8BA-4D47-8CFC-1D009F2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CIRÇA</cp:lastModifiedBy>
  <cp:revision>2</cp:revision>
  <dcterms:created xsi:type="dcterms:W3CDTF">2021-03-15T01:30:00Z</dcterms:created>
  <dcterms:modified xsi:type="dcterms:W3CDTF">2021-03-15T01:30:00Z</dcterms:modified>
</cp:coreProperties>
</file>